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DEC" w:rsidRPr="00D019F9" w:rsidRDefault="00B44DEC" w:rsidP="00D019F9">
      <w:pPr>
        <w:pStyle w:val="a6"/>
        <w:spacing w:before="0" w:beforeAutospacing="0" w:after="0" w:afterAutospacing="0"/>
        <w:jc w:val="center"/>
        <w:rPr>
          <w:lang w:val="kk-KZ"/>
        </w:rPr>
      </w:pPr>
      <w:r w:rsidRPr="00B44DEC">
        <w:rPr>
          <w:b/>
        </w:rPr>
        <w:t>8 МАРТА В ЦВЕТОЧНОМ ГОРОДЕ</w:t>
      </w:r>
    </w:p>
    <w:p w:rsidR="00B44DEC" w:rsidRDefault="00B44DEC" w:rsidP="00931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D3A" w:rsidRPr="00C3721F" w:rsidRDefault="00C3721F" w:rsidP="00931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21F">
        <w:rPr>
          <w:rFonts w:ascii="Times New Roman" w:hAnsi="Times New Roman" w:cs="Times New Roman"/>
          <w:b/>
          <w:sz w:val="24"/>
          <w:szCs w:val="24"/>
        </w:rPr>
        <w:t>Ведуща</w:t>
      </w:r>
      <w:proofErr w:type="gramStart"/>
      <w:r w:rsidRPr="00C3721F">
        <w:rPr>
          <w:rFonts w:ascii="Times New Roman" w:hAnsi="Times New Roman" w:cs="Times New Roman"/>
          <w:b/>
          <w:sz w:val="24"/>
          <w:szCs w:val="24"/>
        </w:rPr>
        <w:t>я-</w:t>
      </w:r>
      <w:proofErr w:type="gramEnd"/>
      <w:r w:rsidRPr="00C37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D3A" w:rsidRPr="00C3721F">
        <w:rPr>
          <w:rFonts w:ascii="Times New Roman" w:hAnsi="Times New Roman" w:cs="Times New Roman"/>
          <w:b/>
          <w:sz w:val="24"/>
          <w:szCs w:val="24"/>
        </w:rPr>
        <w:t>Сказочница:</w:t>
      </w:r>
      <w:r w:rsidR="00886D3A" w:rsidRPr="00C3721F">
        <w:rPr>
          <w:rFonts w:ascii="Times New Roman" w:hAnsi="Times New Roman" w:cs="Times New Roman"/>
          <w:sz w:val="24"/>
          <w:szCs w:val="24"/>
        </w:rPr>
        <w:t xml:space="preserve"> Здравствуйте, здравствуйте дорогие мамы!</w:t>
      </w:r>
    </w:p>
    <w:p w:rsidR="00886D3A" w:rsidRPr="00C3721F" w:rsidRDefault="00886D3A" w:rsidP="00931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21F">
        <w:rPr>
          <w:rFonts w:ascii="Times New Roman" w:hAnsi="Times New Roman" w:cs="Times New Roman"/>
          <w:sz w:val="24"/>
          <w:szCs w:val="24"/>
        </w:rPr>
        <w:t xml:space="preserve">Наступает время маленьких человечков и больших дел в прекрасном цветочном городе! </w:t>
      </w:r>
    </w:p>
    <w:p w:rsidR="00B44DEC" w:rsidRDefault="002370FE" w:rsidP="00B44D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4FA8">
        <w:rPr>
          <w:rFonts w:ascii="Times New Roman" w:hAnsi="Times New Roman" w:cs="Times New Roman"/>
          <w:b/>
          <w:sz w:val="24"/>
          <w:szCs w:val="24"/>
        </w:rPr>
        <w:t>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575">
        <w:rPr>
          <w:rFonts w:ascii="Times New Roman" w:hAnsi="Times New Roman" w:cs="Times New Roman"/>
          <w:b/>
          <w:sz w:val="24"/>
          <w:szCs w:val="24"/>
        </w:rPr>
        <w:t xml:space="preserve">01 </w:t>
      </w:r>
      <w:r w:rsidR="00B44DEC" w:rsidRPr="00C3721F">
        <w:rPr>
          <w:rFonts w:ascii="Times New Roman" w:hAnsi="Times New Roman" w:cs="Times New Roman"/>
          <w:b/>
          <w:i/>
          <w:sz w:val="24"/>
          <w:szCs w:val="24"/>
        </w:rPr>
        <w:t>Вход детей «</w:t>
      </w:r>
      <w:r w:rsidR="00886D3A" w:rsidRPr="00C3721F">
        <w:rPr>
          <w:rFonts w:ascii="Times New Roman" w:hAnsi="Times New Roman" w:cs="Times New Roman"/>
          <w:b/>
          <w:i/>
          <w:sz w:val="24"/>
          <w:szCs w:val="24"/>
        </w:rPr>
        <w:t>Танец коротышек</w:t>
      </w:r>
      <w:r w:rsidR="00B44DEC" w:rsidRPr="00C3721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C66552" w:rsidRPr="00C66552" w:rsidRDefault="00C66552" w:rsidP="00B44DE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6552">
        <w:rPr>
          <w:rFonts w:ascii="Times New Roman" w:hAnsi="Times New Roman" w:cs="Times New Roman"/>
          <w:i/>
          <w:sz w:val="24"/>
          <w:szCs w:val="24"/>
        </w:rPr>
        <w:t>Дети остаются сидеть на коврике</w:t>
      </w:r>
      <w:r>
        <w:rPr>
          <w:rFonts w:ascii="Times New Roman" w:hAnsi="Times New Roman" w:cs="Times New Roman"/>
          <w:i/>
          <w:sz w:val="24"/>
          <w:szCs w:val="24"/>
        </w:rPr>
        <w:t>, кроме девочки-сказочниц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ы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стальные встают когда их называют)</w:t>
      </w:r>
    </w:p>
    <w:p w:rsidR="0071430D" w:rsidRPr="00C3721F" w:rsidRDefault="00C3721F" w:rsidP="00C372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721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вочк</w:t>
      </w:r>
      <w:proofErr w:type="gramStart"/>
      <w:r w:rsidRPr="00C3721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а-</w:t>
      </w:r>
      <w:proofErr w:type="gramEnd"/>
      <w:r w:rsidRPr="00C3721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сказочница:</w:t>
      </w:r>
      <w:r w:rsidRPr="00C372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71430D" w:rsidRPr="00C372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на </w:t>
      </w:r>
      <w:r w:rsidR="0071430D" w:rsidRPr="00C3721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празднике </w:t>
      </w:r>
      <w:proofErr w:type="gramStart"/>
      <w:r w:rsidR="0071430D" w:rsidRPr="00C3721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на</w:t>
      </w:r>
      <w:proofErr w:type="gramEnd"/>
      <w:r w:rsidR="0071430D" w:rsidRPr="00C3721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нашем</w:t>
      </w:r>
      <w:r w:rsidR="0071430D" w:rsidRPr="00C372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71430D" w:rsidRPr="00C3721F" w:rsidRDefault="0071430D" w:rsidP="00C372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72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м про городок расскажем,</w:t>
      </w:r>
    </w:p>
    <w:p w:rsidR="0071430D" w:rsidRPr="00C3721F" w:rsidRDefault="0071430D" w:rsidP="00C372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721F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оротышки в нем живут</w:t>
      </w:r>
      <w:r w:rsidRPr="00C372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71430D" w:rsidRPr="00C3721F" w:rsidRDefault="0071430D" w:rsidP="00C372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72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танцуют, и поют!</w:t>
      </w:r>
    </w:p>
    <w:p w:rsidR="0071430D" w:rsidRPr="00C3721F" w:rsidRDefault="0071430D" w:rsidP="00C372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721F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Где же он?»</w:t>
      </w:r>
      <w:r w:rsidRPr="00C372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— спросите нас.</w:t>
      </w:r>
    </w:p>
    <w:p w:rsidR="00C3721F" w:rsidRPr="00C3721F" w:rsidRDefault="0071430D" w:rsidP="00C3721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3721F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Дети вместе</w:t>
      </w:r>
      <w:r w:rsidRPr="00C3721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C3721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детском садике у нас!</w:t>
      </w:r>
    </w:p>
    <w:p w:rsidR="00C3721F" w:rsidRPr="00C3721F" w:rsidRDefault="00C3721F" w:rsidP="00C372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</w:t>
      </w:r>
      <w:proofErr w:type="gramStart"/>
      <w:r w:rsidRPr="00C372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-</w:t>
      </w:r>
      <w:proofErr w:type="gramEnd"/>
      <w:r w:rsidRPr="00C372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казочница:</w:t>
      </w:r>
      <w:r w:rsidRPr="00C3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серьезней всех </w:t>
      </w:r>
      <w:proofErr w:type="gramStart"/>
      <w:r w:rsidRPr="00C3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</w:t>
      </w:r>
      <w:proofErr w:type="gramEnd"/>
      <w:r w:rsidRPr="00C3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3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йка</w:t>
      </w:r>
      <w:proofErr w:type="spellEnd"/>
    </w:p>
    <w:p w:rsidR="00C3721F" w:rsidRPr="00C3721F" w:rsidRDefault="00C3721F" w:rsidP="00C372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хороший кавалер.</w:t>
      </w:r>
    </w:p>
    <w:p w:rsidR="00C3721F" w:rsidRPr="00C3721F" w:rsidRDefault="00C3721F" w:rsidP="00C372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спитанный, и скромный</w:t>
      </w:r>
    </w:p>
    <w:p w:rsidR="00C3721F" w:rsidRPr="00C3721F" w:rsidRDefault="00C3721F" w:rsidP="00C372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брать с него пример.</w:t>
      </w:r>
    </w:p>
    <w:p w:rsidR="00C3721F" w:rsidRPr="00C3721F" w:rsidRDefault="00C3721F" w:rsidP="00C3721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721F" w:rsidRPr="00C3721F" w:rsidRDefault="00C3721F" w:rsidP="00C372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372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йка</w:t>
      </w:r>
      <w:proofErr w:type="spellEnd"/>
      <w:r w:rsidRPr="00C372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C3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аш</w:t>
      </w:r>
      <w:r w:rsidRPr="00C3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чи</w:t>
      </w:r>
      <w:proofErr w:type="gramStart"/>
      <w:r w:rsidRPr="00C3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C3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але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C3721F" w:rsidRPr="00C3721F" w:rsidRDefault="00C3721F" w:rsidP="00C372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т суп и варенец.</w:t>
      </w:r>
    </w:p>
    <w:p w:rsidR="00C3721F" w:rsidRPr="00C3721F" w:rsidRDefault="00C3721F" w:rsidP="00C372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артошку, и котлету</w:t>
      </w:r>
    </w:p>
    <w:p w:rsidR="00C3721F" w:rsidRPr="00C3721F" w:rsidRDefault="00C3721F" w:rsidP="00C372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ки, вафли и конфеты.</w:t>
      </w:r>
    </w:p>
    <w:p w:rsidR="00C3721F" w:rsidRPr="00C3721F" w:rsidRDefault="00C3721F" w:rsidP="00C3721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721F" w:rsidRPr="00C3721F" w:rsidRDefault="00C3721F" w:rsidP="00C372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нчик:</w:t>
      </w:r>
      <w:r w:rsidRPr="00C3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а т</w:t>
      </w:r>
      <w:r w:rsidRPr="00C3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пыжка наш любит бегать и кричать.</w:t>
      </w:r>
    </w:p>
    <w:p w:rsidR="00C3721F" w:rsidRPr="00C3721F" w:rsidRDefault="00C3721F" w:rsidP="00C372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ия у него бь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3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му покоя не дает.</w:t>
      </w:r>
    </w:p>
    <w:p w:rsidR="00C3721F" w:rsidRPr="00C3721F" w:rsidRDefault="00C3721F" w:rsidP="00C3721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721F" w:rsidRPr="00C3721F" w:rsidRDefault="00C3721F" w:rsidP="00C372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ропыжка:</w:t>
      </w:r>
      <w:r w:rsidRPr="00C3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наш Цветик, славный малый</w:t>
      </w:r>
    </w:p>
    <w:p w:rsidR="00C3721F" w:rsidRPr="00C3721F" w:rsidRDefault="00C3721F" w:rsidP="00C372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всем очень нравится.</w:t>
      </w:r>
    </w:p>
    <w:p w:rsidR="00C3721F" w:rsidRPr="00C3721F" w:rsidRDefault="00C3721F" w:rsidP="00C372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тихи читает он,</w:t>
      </w:r>
    </w:p>
    <w:p w:rsidR="00C3721F" w:rsidRPr="00C3721F" w:rsidRDefault="00C3721F" w:rsidP="00C372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уж старается.</w:t>
      </w:r>
    </w:p>
    <w:p w:rsidR="00C3721F" w:rsidRPr="00C3721F" w:rsidRDefault="00C3721F" w:rsidP="00C3721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3721F" w:rsidRPr="00C3721F" w:rsidRDefault="00C3721F" w:rsidP="00C372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72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ветик: </w:t>
      </w:r>
      <w:r w:rsidRPr="00C3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нтик, </w:t>
      </w:r>
      <w:proofErr w:type="spellStart"/>
      <w:r w:rsidRPr="00C3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пунтик</w:t>
      </w:r>
      <w:proofErr w:type="spellEnd"/>
      <w:r w:rsidRPr="00C3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астера</w:t>
      </w:r>
    </w:p>
    <w:p w:rsidR="00C3721F" w:rsidRPr="00C3721F" w:rsidRDefault="00C3721F" w:rsidP="00C372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ые механики.</w:t>
      </w:r>
    </w:p>
    <w:p w:rsidR="00C3721F" w:rsidRPr="00C3721F" w:rsidRDefault="00C3721F" w:rsidP="00C372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умеют мастерить, </w:t>
      </w:r>
    </w:p>
    <w:p w:rsidR="00C3721F" w:rsidRPr="00C3721F" w:rsidRDefault="00C3721F" w:rsidP="00C3721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олько кушать пряники.</w:t>
      </w:r>
    </w:p>
    <w:p w:rsidR="00C3721F" w:rsidRPr="00C3721F" w:rsidRDefault="00C3721F" w:rsidP="00C372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нтик:</w:t>
      </w:r>
      <w:r w:rsidRPr="00C3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proofErr w:type="spellStart"/>
      <w:r w:rsidRPr="00C3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люлькин</w:t>
      </w:r>
      <w:proofErr w:type="spellEnd"/>
      <w:r w:rsidRPr="00C3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тор наш</w:t>
      </w:r>
    </w:p>
    <w:p w:rsidR="00C3721F" w:rsidRPr="00C3721F" w:rsidRDefault="00C3721F" w:rsidP="00C3721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всегда поможет</w:t>
      </w:r>
    </w:p>
    <w:p w:rsidR="00C3721F" w:rsidRPr="00C3721F" w:rsidRDefault="00C3721F" w:rsidP="00C372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372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пунтик</w:t>
      </w:r>
      <w:proofErr w:type="spellEnd"/>
      <w:r w:rsidRPr="00C372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C3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лку даст или таблетку</w:t>
      </w:r>
    </w:p>
    <w:p w:rsidR="00C3721F" w:rsidRPr="00C3721F" w:rsidRDefault="00C3721F" w:rsidP="00C3721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ужно даст конфетку.</w:t>
      </w:r>
    </w:p>
    <w:p w:rsidR="00C3721F" w:rsidRPr="00C3721F" w:rsidRDefault="00C3721F" w:rsidP="00C372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372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люлькин</w:t>
      </w:r>
      <w:proofErr w:type="spellEnd"/>
      <w:r w:rsidRPr="00C372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C3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у нас художник есть в городе цветочном</w:t>
      </w:r>
    </w:p>
    <w:p w:rsidR="00C3721F" w:rsidRPr="00C3721F" w:rsidRDefault="00C3721F" w:rsidP="00C372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</w:t>
      </w:r>
      <w:proofErr w:type="gramStart"/>
      <w:r w:rsidRPr="00C3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ет</w:t>
      </w:r>
      <w:proofErr w:type="gramEnd"/>
      <w:r w:rsidRPr="00C3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рашает, все, что есть на свете,</w:t>
      </w:r>
    </w:p>
    <w:p w:rsidR="00C3721F" w:rsidRPr="00C3721F" w:rsidRDefault="00C3721F" w:rsidP="00C3721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 это уважают Тюбика все дети.</w:t>
      </w:r>
    </w:p>
    <w:p w:rsidR="00C3721F" w:rsidRPr="00C3721F" w:rsidRDefault="00C3721F" w:rsidP="00C372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бик:</w:t>
      </w:r>
      <w:r w:rsidRPr="00C3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м знаком </w:t>
      </w:r>
      <w:proofErr w:type="gramStart"/>
      <w:r w:rsidRPr="00C3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ычный</w:t>
      </w:r>
      <w:proofErr w:type="gramEnd"/>
      <w:r w:rsidRPr="00C3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3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сля</w:t>
      </w:r>
      <w:proofErr w:type="spellEnd"/>
      <w:r w:rsidRPr="00C3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узыкант.</w:t>
      </w:r>
    </w:p>
    <w:p w:rsidR="00C3721F" w:rsidRPr="00C3721F" w:rsidRDefault="00C3721F" w:rsidP="00C372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ят, что музыкальный у него талант.</w:t>
      </w:r>
    </w:p>
    <w:p w:rsidR="00C3721F" w:rsidRPr="00C3721F" w:rsidRDefault="00C3721F" w:rsidP="00C3721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 поет и сам </w:t>
      </w:r>
      <w:proofErr w:type="gramStart"/>
      <w:r w:rsidRPr="00C3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ет хором детским управляет</w:t>
      </w:r>
      <w:proofErr w:type="gramEnd"/>
      <w:r w:rsidRPr="00C3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721F" w:rsidRPr="00C66552" w:rsidRDefault="00C66552" w:rsidP="00C3721F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казочница: </w:t>
      </w:r>
      <w:r w:rsidR="00C3721F" w:rsidRPr="00C3721F">
        <w:rPr>
          <w:rFonts w:ascii="Times New Roman" w:hAnsi="Times New Roman"/>
          <w:sz w:val="24"/>
          <w:szCs w:val="24"/>
        </w:rPr>
        <w:t xml:space="preserve">Вот как много малышей – </w:t>
      </w:r>
    </w:p>
    <w:p w:rsidR="00C3721F" w:rsidRPr="00C3721F" w:rsidRDefault="00C3721F" w:rsidP="00C3721F">
      <w:pPr>
        <w:pStyle w:val="a5"/>
        <w:rPr>
          <w:rFonts w:ascii="Times New Roman" w:hAnsi="Times New Roman"/>
          <w:sz w:val="24"/>
          <w:szCs w:val="24"/>
        </w:rPr>
      </w:pPr>
      <w:r w:rsidRPr="00C3721F">
        <w:rPr>
          <w:rFonts w:ascii="Times New Roman" w:hAnsi="Times New Roman"/>
          <w:sz w:val="24"/>
          <w:szCs w:val="24"/>
        </w:rPr>
        <w:t>Кнопочек, Карандашей.</w:t>
      </w:r>
    </w:p>
    <w:p w:rsidR="00C3721F" w:rsidRPr="00C3721F" w:rsidRDefault="00C3721F" w:rsidP="00C3721F">
      <w:pPr>
        <w:pStyle w:val="a5"/>
        <w:rPr>
          <w:rFonts w:ascii="Times New Roman" w:hAnsi="Times New Roman"/>
          <w:sz w:val="24"/>
          <w:szCs w:val="24"/>
        </w:rPr>
      </w:pPr>
      <w:r w:rsidRPr="00C3721F">
        <w:rPr>
          <w:rFonts w:ascii="Times New Roman" w:hAnsi="Times New Roman"/>
          <w:sz w:val="24"/>
          <w:szCs w:val="24"/>
        </w:rPr>
        <w:t xml:space="preserve">Синеглазок, Пончиков, </w:t>
      </w:r>
    </w:p>
    <w:p w:rsidR="00C3721F" w:rsidRPr="00C3721F" w:rsidRDefault="00C3721F" w:rsidP="00C3721F">
      <w:pPr>
        <w:pStyle w:val="a5"/>
        <w:rPr>
          <w:rFonts w:ascii="Times New Roman" w:hAnsi="Times New Roman"/>
          <w:sz w:val="24"/>
          <w:szCs w:val="24"/>
        </w:rPr>
      </w:pPr>
      <w:r w:rsidRPr="00C3721F">
        <w:rPr>
          <w:rFonts w:ascii="Times New Roman" w:hAnsi="Times New Roman"/>
          <w:sz w:val="24"/>
          <w:szCs w:val="24"/>
        </w:rPr>
        <w:lastRenderedPageBreak/>
        <w:t xml:space="preserve">Тюбиков, </w:t>
      </w:r>
      <w:proofErr w:type="spellStart"/>
      <w:r w:rsidRPr="00C3721F">
        <w:rPr>
          <w:rFonts w:ascii="Times New Roman" w:hAnsi="Times New Roman"/>
          <w:sz w:val="24"/>
          <w:szCs w:val="24"/>
        </w:rPr>
        <w:t>Сиропчиков</w:t>
      </w:r>
      <w:proofErr w:type="spellEnd"/>
      <w:r w:rsidRPr="00C3721F">
        <w:rPr>
          <w:rFonts w:ascii="Times New Roman" w:hAnsi="Times New Roman"/>
          <w:sz w:val="24"/>
          <w:szCs w:val="24"/>
        </w:rPr>
        <w:t>!</w:t>
      </w:r>
    </w:p>
    <w:p w:rsidR="00C3721F" w:rsidRPr="00C3721F" w:rsidRDefault="00C3721F" w:rsidP="00C3721F">
      <w:pPr>
        <w:pStyle w:val="a5"/>
        <w:rPr>
          <w:rFonts w:ascii="Times New Roman" w:hAnsi="Times New Roman"/>
          <w:sz w:val="24"/>
          <w:szCs w:val="24"/>
        </w:rPr>
      </w:pPr>
      <w:r w:rsidRPr="00C3721F">
        <w:rPr>
          <w:rFonts w:ascii="Times New Roman" w:hAnsi="Times New Roman"/>
          <w:sz w:val="24"/>
          <w:szCs w:val="24"/>
        </w:rPr>
        <w:t>Сразу всех и не назвать,</w:t>
      </w:r>
    </w:p>
    <w:p w:rsidR="00C66552" w:rsidRDefault="00C3721F" w:rsidP="00C3721F">
      <w:pPr>
        <w:pStyle w:val="a5"/>
        <w:rPr>
          <w:rFonts w:ascii="Times New Roman" w:hAnsi="Times New Roman"/>
          <w:i/>
          <w:sz w:val="24"/>
          <w:szCs w:val="24"/>
        </w:rPr>
      </w:pPr>
      <w:r w:rsidRPr="00C3721F">
        <w:rPr>
          <w:rFonts w:ascii="Times New Roman" w:hAnsi="Times New Roman"/>
          <w:sz w:val="24"/>
          <w:szCs w:val="24"/>
        </w:rPr>
        <w:t>Будем праздник продолжать</w:t>
      </w:r>
      <w:proofErr w:type="gramStart"/>
      <w:r w:rsidRPr="00C3721F">
        <w:rPr>
          <w:rFonts w:ascii="Times New Roman" w:hAnsi="Times New Roman"/>
          <w:i/>
          <w:sz w:val="24"/>
          <w:szCs w:val="24"/>
        </w:rPr>
        <w:t>!</w:t>
      </w:r>
      <w:r w:rsidR="00C66552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C66552">
        <w:rPr>
          <w:rFonts w:ascii="Times New Roman" w:hAnsi="Times New Roman"/>
          <w:i/>
          <w:sz w:val="24"/>
          <w:szCs w:val="24"/>
        </w:rPr>
        <w:t>встают все)</w:t>
      </w:r>
    </w:p>
    <w:p w:rsidR="00C66552" w:rsidRPr="00C66552" w:rsidRDefault="00C3721F" w:rsidP="00C66552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C3721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66552" w:rsidRPr="00C66552">
        <w:rPr>
          <w:rFonts w:ascii="Times New Roman" w:eastAsia="Calibri" w:hAnsi="Times New Roman" w:cs="Times New Roman"/>
          <w:b/>
          <w:sz w:val="24"/>
          <w:szCs w:val="24"/>
        </w:rPr>
        <w:t>Гусля</w:t>
      </w:r>
      <w:proofErr w:type="spellEnd"/>
      <w:r w:rsidR="00C66552" w:rsidRPr="00C6655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proofErr w:type="gramStart"/>
      <w:r w:rsidR="00C66552" w:rsidRPr="00C66552">
        <w:rPr>
          <w:rFonts w:ascii="Times New Roman" w:eastAsia="Calibri" w:hAnsi="Times New Roman" w:cs="Times New Roman"/>
          <w:sz w:val="24"/>
          <w:szCs w:val="24"/>
        </w:rPr>
        <w:t>Я-</w:t>
      </w:r>
      <w:proofErr w:type="gramEnd"/>
      <w:r w:rsidR="00C66552" w:rsidRPr="00C665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66552" w:rsidRPr="00C66552">
        <w:rPr>
          <w:rFonts w:ascii="Times New Roman" w:eastAsia="Calibri" w:hAnsi="Times New Roman" w:cs="Times New Roman"/>
          <w:sz w:val="24"/>
          <w:szCs w:val="24"/>
        </w:rPr>
        <w:t>Гусля</w:t>
      </w:r>
      <w:proofErr w:type="spellEnd"/>
      <w:r w:rsidR="00C66552" w:rsidRPr="00C66552">
        <w:rPr>
          <w:rFonts w:ascii="Times New Roman" w:eastAsia="Calibri" w:hAnsi="Times New Roman" w:cs="Times New Roman"/>
          <w:sz w:val="24"/>
          <w:szCs w:val="24"/>
        </w:rPr>
        <w:t>, видный музыкант,</w:t>
      </w:r>
    </w:p>
    <w:p w:rsidR="00C66552" w:rsidRDefault="00C66552" w:rsidP="00C665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6552">
        <w:rPr>
          <w:rFonts w:ascii="Times New Roman" w:eastAsia="Calibri" w:hAnsi="Times New Roman" w:cs="Times New Roman"/>
          <w:sz w:val="24"/>
          <w:szCs w:val="24"/>
        </w:rPr>
        <w:t>У меня большой талант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66552" w:rsidRPr="00C66552" w:rsidRDefault="00C66552" w:rsidP="00C665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6552">
        <w:rPr>
          <w:rFonts w:ascii="Times New Roman" w:eastAsia="Calibri" w:hAnsi="Times New Roman" w:cs="Times New Roman"/>
          <w:sz w:val="24"/>
          <w:szCs w:val="24"/>
        </w:rPr>
        <w:t>Петь учу я коротышек</w:t>
      </w:r>
    </w:p>
    <w:p w:rsidR="00C66552" w:rsidRPr="00C66552" w:rsidRDefault="00C66552" w:rsidP="00C665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6552">
        <w:rPr>
          <w:rFonts w:ascii="Times New Roman" w:eastAsia="Calibri" w:hAnsi="Times New Roman" w:cs="Times New Roman"/>
          <w:sz w:val="24"/>
          <w:szCs w:val="24"/>
        </w:rPr>
        <w:t>Пусть нас мамочки услышат</w:t>
      </w:r>
    </w:p>
    <w:p w:rsidR="00C66552" w:rsidRPr="00C66552" w:rsidRDefault="00C66552" w:rsidP="00C665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6552">
        <w:rPr>
          <w:rFonts w:ascii="Times New Roman" w:eastAsia="Calibri" w:hAnsi="Times New Roman" w:cs="Times New Roman"/>
          <w:sz w:val="24"/>
          <w:szCs w:val="24"/>
        </w:rPr>
        <w:t>Выступает сводный хор</w:t>
      </w:r>
    </w:p>
    <w:p w:rsidR="00C66552" w:rsidRPr="00C66552" w:rsidRDefault="00C66552" w:rsidP="00C665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6552">
        <w:rPr>
          <w:rFonts w:ascii="Times New Roman" w:eastAsia="Calibri" w:hAnsi="Times New Roman" w:cs="Times New Roman"/>
          <w:sz w:val="24"/>
          <w:szCs w:val="24"/>
        </w:rPr>
        <w:t>Ну, а я здесь – дирижёр!</w:t>
      </w:r>
    </w:p>
    <w:p w:rsidR="00C3721F" w:rsidRPr="00C3721F" w:rsidRDefault="00C66552" w:rsidP="00C66552">
      <w:pPr>
        <w:pStyle w:val="a5"/>
        <w:rPr>
          <w:rFonts w:ascii="Times New Roman" w:hAnsi="Times New Roman"/>
          <w:i/>
          <w:sz w:val="24"/>
          <w:szCs w:val="24"/>
        </w:rPr>
      </w:pPr>
      <w:r w:rsidRPr="00C3721F">
        <w:rPr>
          <w:rFonts w:ascii="Times New Roman" w:hAnsi="Times New Roman"/>
          <w:i/>
          <w:sz w:val="24"/>
          <w:szCs w:val="24"/>
        </w:rPr>
        <w:t xml:space="preserve"> </w:t>
      </w:r>
      <w:r w:rsidR="00C3721F" w:rsidRPr="00C3721F">
        <w:rPr>
          <w:rFonts w:ascii="Times New Roman" w:hAnsi="Times New Roman"/>
          <w:i/>
          <w:sz w:val="24"/>
          <w:szCs w:val="24"/>
        </w:rPr>
        <w:t>(идет дирижировать хором)</w:t>
      </w:r>
    </w:p>
    <w:p w:rsidR="0071430D" w:rsidRPr="00D019F9" w:rsidRDefault="00C3721F" w:rsidP="00D01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FA8">
        <w:rPr>
          <w:rFonts w:ascii="Times New Roman" w:hAnsi="Times New Roman" w:cs="Times New Roman"/>
          <w:b/>
          <w:sz w:val="24"/>
          <w:szCs w:val="24"/>
        </w:rPr>
        <w:t>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575">
        <w:rPr>
          <w:rFonts w:ascii="Times New Roman" w:hAnsi="Times New Roman" w:cs="Times New Roman"/>
          <w:b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838">
        <w:rPr>
          <w:rFonts w:ascii="Times New Roman" w:hAnsi="Times New Roman" w:cs="Times New Roman"/>
          <w:b/>
          <w:sz w:val="24"/>
          <w:szCs w:val="24"/>
        </w:rPr>
        <w:t>Песня «Мамочка</w:t>
      </w:r>
      <w:r w:rsidR="00D019F9">
        <w:rPr>
          <w:rFonts w:ascii="Times New Roman" w:hAnsi="Times New Roman" w:cs="Times New Roman"/>
          <w:b/>
          <w:sz w:val="24"/>
          <w:szCs w:val="24"/>
        </w:rPr>
        <w:t>»</w:t>
      </w:r>
    </w:p>
    <w:p w:rsidR="0071430D" w:rsidRPr="00C66552" w:rsidRDefault="0071430D" w:rsidP="00B44D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1A36" w:rsidRPr="00931A36" w:rsidRDefault="00C66552" w:rsidP="00931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552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A36" w:rsidRPr="00931A36">
        <w:rPr>
          <w:rFonts w:ascii="Times New Roman" w:hAnsi="Times New Roman" w:cs="Times New Roman"/>
          <w:sz w:val="24"/>
          <w:szCs w:val="24"/>
        </w:rPr>
        <w:t xml:space="preserve">Почему все изменилось? </w:t>
      </w:r>
    </w:p>
    <w:p w:rsidR="00931A36" w:rsidRPr="00931A36" w:rsidRDefault="00931A36" w:rsidP="00931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A36">
        <w:rPr>
          <w:rFonts w:ascii="Times New Roman" w:hAnsi="Times New Roman" w:cs="Times New Roman"/>
          <w:sz w:val="24"/>
          <w:szCs w:val="24"/>
        </w:rPr>
        <w:t>Почему все заискрилось?</w:t>
      </w:r>
      <w:r w:rsidRPr="00931A36">
        <w:rPr>
          <w:rFonts w:ascii="Times New Roman" w:hAnsi="Times New Roman" w:cs="Times New Roman"/>
          <w:sz w:val="24"/>
          <w:szCs w:val="24"/>
        </w:rPr>
        <w:br/>
        <w:t>Засмеялось и запело…</w:t>
      </w:r>
    </w:p>
    <w:p w:rsidR="00931A36" w:rsidRPr="00A065E2" w:rsidRDefault="00931A36" w:rsidP="00931A36">
      <w:pPr>
        <w:spacing w:after="0" w:line="240" w:lineRule="auto"/>
        <w:rPr>
          <w:shd w:val="clear" w:color="auto" w:fill="FFFFFF"/>
        </w:rPr>
      </w:pPr>
      <w:r w:rsidRPr="00931A36">
        <w:rPr>
          <w:rFonts w:ascii="Times New Roman" w:hAnsi="Times New Roman" w:cs="Times New Roman"/>
          <w:sz w:val="24"/>
          <w:szCs w:val="24"/>
        </w:rPr>
        <w:t>Ну, скажите, в чем же дело?</w:t>
      </w:r>
      <w:r w:rsidRPr="00A065E2">
        <w:br/>
      </w:r>
      <w:r>
        <w:rPr>
          <w:shd w:val="clear" w:color="auto" w:fill="FFFFFF"/>
        </w:rPr>
        <w:t>*</w:t>
      </w:r>
    </w:p>
    <w:p w:rsidR="00931A36" w:rsidRPr="00C66552" w:rsidRDefault="00931A36" w:rsidP="00931A3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65E2">
        <w:rPr>
          <w:rFonts w:ascii="Times New Roman" w:hAnsi="Times New Roman" w:cs="Times New Roman"/>
          <w:sz w:val="24"/>
          <w:szCs w:val="24"/>
          <w:shd w:val="clear" w:color="auto" w:fill="FFFFFF"/>
        </w:rPr>
        <w:t>Под весёлый звон капели,</w:t>
      </w:r>
      <w:r w:rsidRPr="00A065E2">
        <w:rPr>
          <w:rFonts w:ascii="Times New Roman" w:hAnsi="Times New Roman" w:cs="Times New Roman"/>
          <w:sz w:val="24"/>
          <w:szCs w:val="24"/>
        </w:rPr>
        <w:br/>
      </w:r>
      <w:r w:rsidRPr="00A065E2">
        <w:rPr>
          <w:rFonts w:ascii="Times New Roman" w:hAnsi="Times New Roman" w:cs="Times New Roman"/>
          <w:sz w:val="24"/>
          <w:szCs w:val="24"/>
          <w:shd w:val="clear" w:color="auto" w:fill="FFFFFF"/>
        </w:rPr>
        <w:t>Снова к нам пришла весна</w:t>
      </w:r>
      <w:proofErr w:type="gramStart"/>
      <w:r w:rsidRPr="00A065E2">
        <w:rPr>
          <w:rFonts w:ascii="Times New Roman" w:hAnsi="Times New Roman" w:cs="Times New Roman"/>
          <w:sz w:val="24"/>
          <w:szCs w:val="24"/>
        </w:rPr>
        <w:br/>
      </w:r>
      <w:r w:rsidRPr="00A065E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A065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йзаж белесый зимний,</w:t>
      </w:r>
      <w:r w:rsidRPr="00A065E2">
        <w:rPr>
          <w:rFonts w:ascii="Times New Roman" w:hAnsi="Times New Roman" w:cs="Times New Roman"/>
          <w:sz w:val="24"/>
          <w:szCs w:val="24"/>
        </w:rPr>
        <w:br/>
      </w:r>
      <w:r w:rsidRPr="00A065E2">
        <w:rPr>
          <w:rFonts w:ascii="Times New Roman" w:hAnsi="Times New Roman" w:cs="Times New Roman"/>
          <w:sz w:val="24"/>
          <w:szCs w:val="24"/>
          <w:shd w:val="clear" w:color="auto" w:fill="FFFFFF"/>
        </w:rPr>
        <w:t>Вмиг раскрасила она.</w:t>
      </w:r>
      <w:r w:rsidRPr="00A065E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943FED" w:rsidRPr="00C66552" w:rsidRDefault="00931A36" w:rsidP="00C665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04BF0">
        <w:rPr>
          <w:rFonts w:ascii="Times New Roman" w:hAnsi="Times New Roman" w:cs="Times New Roman"/>
          <w:sz w:val="24"/>
          <w:szCs w:val="24"/>
        </w:rPr>
        <w:t>Для кого смеется солнце</w:t>
      </w:r>
      <w:proofErr w:type="gramStart"/>
      <w:r w:rsidRPr="00704BF0">
        <w:rPr>
          <w:rFonts w:ascii="Times New Roman" w:hAnsi="Times New Roman" w:cs="Times New Roman"/>
          <w:sz w:val="24"/>
          <w:szCs w:val="24"/>
        </w:rPr>
        <w:t> </w:t>
      </w:r>
      <w:r w:rsidRPr="00704BF0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704BF0">
        <w:rPr>
          <w:rFonts w:ascii="Times New Roman" w:hAnsi="Times New Roman" w:cs="Times New Roman"/>
          <w:sz w:val="24"/>
          <w:szCs w:val="24"/>
        </w:rPr>
        <w:t xml:space="preserve"> кухне прямо нам в оконце? </w:t>
      </w:r>
    </w:p>
    <w:p w:rsidR="00C66552" w:rsidRDefault="00931A36" w:rsidP="00931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BF0">
        <w:rPr>
          <w:rFonts w:ascii="Times New Roman" w:hAnsi="Times New Roman" w:cs="Times New Roman"/>
          <w:sz w:val="24"/>
          <w:szCs w:val="24"/>
        </w:rPr>
        <w:t>Объясняю всем</w:t>
      </w:r>
      <w:r w:rsidRPr="00704BF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44DEC">
        <w:rPr>
          <w:rFonts w:ascii="Times New Roman" w:hAnsi="Times New Roman" w:cs="Times New Roman"/>
          <w:sz w:val="24"/>
          <w:szCs w:val="24"/>
        </w:rPr>
        <w:t>для мамы!</w:t>
      </w:r>
      <w:r w:rsidRPr="00704BF0">
        <w:rPr>
          <w:rFonts w:ascii="Times New Roman" w:hAnsi="Times New Roman" w:cs="Times New Roman"/>
          <w:sz w:val="24"/>
          <w:szCs w:val="24"/>
        </w:rPr>
        <w:br/>
        <w:t>Для нее, любимой самой. </w:t>
      </w:r>
      <w:r w:rsidRPr="00704BF0">
        <w:rPr>
          <w:rFonts w:ascii="Times New Roman" w:hAnsi="Times New Roman" w:cs="Times New Roman"/>
          <w:sz w:val="24"/>
          <w:szCs w:val="24"/>
        </w:rPr>
        <w:br/>
        <w:t>Я веду себя</w:t>
      </w:r>
      <w:proofErr w:type="gramStart"/>
      <w:r w:rsidRPr="00704BF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04BF0">
        <w:rPr>
          <w:rFonts w:ascii="Times New Roman" w:hAnsi="Times New Roman" w:cs="Times New Roman"/>
          <w:sz w:val="24"/>
          <w:szCs w:val="24"/>
        </w:rPr>
        <w:t xml:space="preserve"> как тень... </w:t>
      </w:r>
      <w:r w:rsidRPr="00704BF0">
        <w:rPr>
          <w:rFonts w:ascii="Times New Roman" w:hAnsi="Times New Roman" w:cs="Times New Roman"/>
          <w:sz w:val="24"/>
          <w:szCs w:val="24"/>
        </w:rPr>
        <w:br/>
        <w:t>Ведь сегодн</w:t>
      </w:r>
      <w:proofErr w:type="gramStart"/>
      <w:r w:rsidRPr="00704BF0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704BF0">
        <w:rPr>
          <w:rFonts w:ascii="Times New Roman" w:hAnsi="Times New Roman" w:cs="Times New Roman"/>
          <w:sz w:val="24"/>
          <w:szCs w:val="24"/>
        </w:rPr>
        <w:t xml:space="preserve"> </w:t>
      </w:r>
      <w:r w:rsidRPr="00704BF0">
        <w:rPr>
          <w:rFonts w:ascii="Times New Roman" w:hAnsi="Times New Roman" w:cs="Times New Roman"/>
          <w:b/>
          <w:sz w:val="24"/>
          <w:szCs w:val="24"/>
        </w:rPr>
        <w:t>Женский день!</w:t>
      </w:r>
      <w:r w:rsidRPr="00704BF0">
        <w:rPr>
          <w:rFonts w:ascii="Times New Roman" w:hAnsi="Times New Roman" w:cs="Times New Roman"/>
          <w:sz w:val="24"/>
          <w:szCs w:val="24"/>
        </w:rPr>
        <w:t> </w:t>
      </w:r>
      <w:r w:rsidRPr="00704BF0">
        <w:rPr>
          <w:rFonts w:ascii="Times New Roman" w:hAnsi="Times New Roman" w:cs="Times New Roman"/>
          <w:sz w:val="24"/>
          <w:szCs w:val="24"/>
          <w:lang w:val="kk-KZ"/>
        </w:rPr>
        <w:t>(ХОРОМ</w:t>
      </w:r>
      <w:r w:rsidRPr="00704BF0">
        <w:rPr>
          <w:rFonts w:ascii="Times New Roman" w:hAnsi="Times New Roman" w:cs="Times New Roman"/>
          <w:sz w:val="24"/>
          <w:szCs w:val="24"/>
        </w:rPr>
        <w:t>)</w:t>
      </w:r>
    </w:p>
    <w:p w:rsidR="004756A9" w:rsidRPr="004756A9" w:rsidRDefault="004756A9" w:rsidP="00931A3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756A9">
        <w:rPr>
          <w:rFonts w:ascii="Times New Roman" w:hAnsi="Times New Roman" w:cs="Times New Roman"/>
          <w:i/>
          <w:sz w:val="24"/>
          <w:szCs w:val="24"/>
        </w:rPr>
        <w:t>Убегают на места</w:t>
      </w:r>
    </w:p>
    <w:p w:rsidR="00C66552" w:rsidRDefault="00C66552" w:rsidP="00931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284" w:rsidRPr="00D41284" w:rsidRDefault="00D41284" w:rsidP="007B4575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41284">
        <w:rPr>
          <w:rFonts w:ascii="Times New Roman" w:eastAsia="Calibri" w:hAnsi="Times New Roman" w:cs="Times New Roman"/>
          <w:b/>
          <w:sz w:val="24"/>
          <w:szCs w:val="24"/>
        </w:rPr>
        <w:t>♫</w:t>
      </w:r>
      <w:r w:rsidR="007B4575">
        <w:rPr>
          <w:rFonts w:ascii="Times New Roman" w:eastAsia="Calibri" w:hAnsi="Times New Roman" w:cs="Times New Roman"/>
          <w:b/>
          <w:sz w:val="24"/>
          <w:szCs w:val="24"/>
        </w:rPr>
        <w:t xml:space="preserve"> 03</w:t>
      </w:r>
      <w:proofErr w:type="gramStart"/>
      <w:r w:rsidRPr="00D41284">
        <w:rPr>
          <w:rFonts w:ascii="Times New Roman" w:eastAsia="Calibri" w:hAnsi="Times New Roman" w:cs="Times New Roman"/>
          <w:i/>
          <w:sz w:val="24"/>
          <w:szCs w:val="24"/>
        </w:rPr>
        <w:t xml:space="preserve"> В</w:t>
      </w:r>
      <w:proofErr w:type="gramEnd"/>
      <w:r w:rsidRPr="00D41284">
        <w:rPr>
          <w:rFonts w:ascii="Times New Roman" w:eastAsia="Calibri" w:hAnsi="Times New Roman" w:cs="Times New Roman"/>
          <w:i/>
          <w:sz w:val="24"/>
          <w:szCs w:val="24"/>
        </w:rPr>
        <w:t>бегает Незнайка.</w:t>
      </w:r>
    </w:p>
    <w:p w:rsidR="00D41284" w:rsidRPr="00D41284" w:rsidRDefault="00D41284" w:rsidP="00D4128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D41284">
        <w:rPr>
          <w:rFonts w:ascii="Times New Roman" w:eastAsia="Calibri" w:hAnsi="Times New Roman" w:cs="Times New Roman"/>
          <w:b/>
          <w:sz w:val="24"/>
          <w:szCs w:val="24"/>
        </w:rPr>
        <w:t>Незнайка:</w:t>
      </w:r>
      <w:r w:rsidRPr="00D41284">
        <w:rPr>
          <w:rFonts w:ascii="Times New Roman" w:eastAsia="Calibri" w:hAnsi="Times New Roman" w:cs="Times New Roman"/>
          <w:sz w:val="24"/>
          <w:szCs w:val="24"/>
        </w:rPr>
        <w:t xml:space="preserve"> Погодите! Погодите! А вот и я! Здравствуйте, друзья! </w:t>
      </w:r>
      <w:r w:rsidRPr="00D41284">
        <w:rPr>
          <w:rFonts w:ascii="Times New Roman" w:eastAsia="Calibri" w:hAnsi="Times New Roman" w:cs="Times New Roman"/>
          <w:sz w:val="24"/>
          <w:szCs w:val="24"/>
        </w:rPr>
        <w:br/>
        <w:t xml:space="preserve">Кто я, угадай </w:t>
      </w:r>
      <w:proofErr w:type="gramStart"/>
      <w:r w:rsidRPr="00D41284">
        <w:rPr>
          <w:rFonts w:ascii="Times New Roman" w:eastAsia="Calibri" w:hAnsi="Times New Roman" w:cs="Times New Roman"/>
          <w:sz w:val="24"/>
          <w:szCs w:val="24"/>
        </w:rPr>
        <w:t>–к</w:t>
      </w:r>
      <w:proofErr w:type="gramEnd"/>
      <w:r w:rsidRPr="00D41284">
        <w:rPr>
          <w:rFonts w:ascii="Times New Roman" w:eastAsia="Calibri" w:hAnsi="Times New Roman" w:cs="Times New Roman"/>
          <w:sz w:val="24"/>
          <w:szCs w:val="24"/>
        </w:rPr>
        <w:t xml:space="preserve">а! Ну, конечно же, </w:t>
      </w:r>
      <w:r w:rsidRPr="00D41284">
        <w:rPr>
          <w:rFonts w:ascii="Times New Roman" w:eastAsia="Calibri" w:hAnsi="Times New Roman" w:cs="Times New Roman"/>
          <w:sz w:val="24"/>
          <w:szCs w:val="24"/>
        </w:rPr>
        <w:br/>
      </w:r>
      <w:r w:rsidRPr="00D41284">
        <w:rPr>
          <w:rFonts w:ascii="Times New Roman" w:eastAsia="Calibri" w:hAnsi="Times New Roman" w:cs="Times New Roman"/>
          <w:b/>
          <w:sz w:val="24"/>
          <w:szCs w:val="24"/>
        </w:rPr>
        <w:t>Все</w:t>
      </w:r>
      <w:r w:rsidRPr="00D41284">
        <w:rPr>
          <w:rFonts w:ascii="Times New Roman" w:eastAsia="Calibri" w:hAnsi="Times New Roman" w:cs="Times New Roman"/>
          <w:sz w:val="24"/>
          <w:szCs w:val="24"/>
        </w:rPr>
        <w:t>: Незнайка!</w:t>
      </w:r>
      <w:r w:rsidRPr="00D41284">
        <w:rPr>
          <w:rFonts w:ascii="Times New Roman" w:eastAsia="Calibri" w:hAnsi="Times New Roman" w:cs="Times New Roman"/>
          <w:sz w:val="24"/>
          <w:szCs w:val="24"/>
        </w:rPr>
        <w:br/>
      </w:r>
      <w:r w:rsidRPr="00D41284">
        <w:rPr>
          <w:rFonts w:ascii="Times New Roman" w:eastAsia="Calibri" w:hAnsi="Times New Roman" w:cs="Times New Roman"/>
          <w:b/>
          <w:sz w:val="24"/>
          <w:szCs w:val="24"/>
        </w:rPr>
        <w:t>Незнайка:</w:t>
      </w:r>
      <w:r w:rsidRPr="00D41284">
        <w:rPr>
          <w:rFonts w:ascii="Times New Roman" w:eastAsia="Calibri" w:hAnsi="Times New Roman" w:cs="Times New Roman"/>
          <w:sz w:val="24"/>
          <w:szCs w:val="24"/>
        </w:rPr>
        <w:t xml:space="preserve"> Я на праздник торопился,</w:t>
      </w:r>
      <w:r w:rsidRPr="00D41284">
        <w:rPr>
          <w:rFonts w:ascii="Times New Roman" w:eastAsia="Calibri" w:hAnsi="Times New Roman" w:cs="Times New Roman"/>
          <w:sz w:val="24"/>
          <w:szCs w:val="24"/>
        </w:rPr>
        <w:br/>
        <w:t>Я на праздник так спешил!</w:t>
      </w:r>
      <w:r w:rsidRPr="00D41284">
        <w:rPr>
          <w:rFonts w:ascii="Times New Roman" w:eastAsia="Calibri" w:hAnsi="Times New Roman" w:cs="Times New Roman"/>
          <w:sz w:val="24"/>
          <w:szCs w:val="24"/>
        </w:rPr>
        <w:br/>
        <w:t>Возле ёлки Новогодней хоровод водить решил!</w:t>
      </w:r>
    </w:p>
    <w:p w:rsidR="00D41284" w:rsidRPr="00D41284" w:rsidRDefault="009A3C36" w:rsidP="00D4128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казочница</w:t>
      </w:r>
      <w:r w:rsidR="00D41284" w:rsidRPr="00D41284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D41284" w:rsidRPr="00D41284">
        <w:rPr>
          <w:rFonts w:ascii="Times New Roman" w:eastAsia="Calibri" w:hAnsi="Times New Roman" w:cs="Times New Roman"/>
          <w:sz w:val="24"/>
          <w:szCs w:val="24"/>
        </w:rPr>
        <w:t xml:space="preserve"> Незнайка! Ты что? </w:t>
      </w:r>
      <w:r w:rsidR="00D41284" w:rsidRPr="00D41284">
        <w:rPr>
          <w:rFonts w:ascii="Times New Roman" w:eastAsia="Calibri" w:hAnsi="Times New Roman" w:cs="Times New Roman"/>
          <w:sz w:val="24"/>
          <w:szCs w:val="24"/>
        </w:rPr>
        <w:br/>
        <w:t>У нас сегодня праздник, но не Новый год!</w:t>
      </w:r>
      <w:r w:rsidR="00D41284" w:rsidRPr="00D41284">
        <w:rPr>
          <w:rFonts w:ascii="Times New Roman" w:eastAsia="Calibri" w:hAnsi="Times New Roman" w:cs="Times New Roman"/>
          <w:sz w:val="24"/>
          <w:szCs w:val="24"/>
        </w:rPr>
        <w:br/>
      </w:r>
      <w:r w:rsidR="00D41284" w:rsidRPr="00D41284">
        <w:rPr>
          <w:rFonts w:ascii="Times New Roman" w:eastAsia="Calibri" w:hAnsi="Times New Roman" w:cs="Times New Roman"/>
          <w:b/>
          <w:sz w:val="24"/>
          <w:szCs w:val="24"/>
        </w:rPr>
        <w:t>Незнайка:</w:t>
      </w:r>
      <w:r w:rsidR="00D41284" w:rsidRPr="00D41284">
        <w:rPr>
          <w:rFonts w:ascii="Times New Roman" w:eastAsia="Calibri" w:hAnsi="Times New Roman" w:cs="Times New Roman"/>
          <w:sz w:val="24"/>
          <w:szCs w:val="24"/>
        </w:rPr>
        <w:t xml:space="preserve"> Привет, Веснушка! Привет Ромашка! Да я уже догадался, что не Новый год – ёлки-то нет! </w:t>
      </w:r>
      <w:r w:rsidR="00D41284" w:rsidRPr="00D41284">
        <w:rPr>
          <w:rFonts w:ascii="Times New Roman" w:eastAsia="Calibri" w:hAnsi="Times New Roman" w:cs="Times New Roman"/>
          <w:sz w:val="24"/>
          <w:szCs w:val="24"/>
        </w:rPr>
        <w:br/>
        <w:t>А на какой праздник все сегодня собрались?</w:t>
      </w:r>
    </w:p>
    <w:p w:rsidR="00D41284" w:rsidRPr="00D41284" w:rsidRDefault="009A3C36" w:rsidP="00D41284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казочница</w:t>
      </w:r>
      <w:r w:rsidR="00D41284" w:rsidRPr="00D41284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D41284" w:rsidRPr="00D41284">
        <w:rPr>
          <w:rFonts w:ascii="Times New Roman" w:eastAsia="Calibri" w:hAnsi="Times New Roman" w:cs="Times New Roman"/>
          <w:sz w:val="24"/>
          <w:szCs w:val="24"/>
        </w:rPr>
        <w:t xml:space="preserve"> Сегодня праздник  мам, бабушек и девочек </w:t>
      </w:r>
    </w:p>
    <w:p w:rsidR="00D41284" w:rsidRPr="00D41284" w:rsidRDefault="00D41284" w:rsidP="00D4128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12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D41284">
        <w:rPr>
          <w:rFonts w:ascii="Times New Roman" w:eastAsia="Calibri" w:hAnsi="Times New Roman" w:cs="Times New Roman"/>
          <w:b/>
          <w:sz w:val="24"/>
          <w:szCs w:val="24"/>
        </w:rPr>
        <w:t>Незнайка:</w:t>
      </w:r>
      <w:r w:rsidRPr="00D41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12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D41284">
        <w:rPr>
          <w:rFonts w:ascii="Times New Roman" w:eastAsia="Calibri" w:hAnsi="Times New Roman" w:cs="Times New Roman"/>
          <w:color w:val="000000"/>
          <w:sz w:val="24"/>
          <w:szCs w:val="24"/>
        </w:rPr>
        <w:t>Фу! Девчонок не люблю, плаксы, все упрямы.</w:t>
      </w:r>
    </w:p>
    <w:p w:rsidR="00D41284" w:rsidRPr="00D41284" w:rsidRDefault="007B4575" w:rsidP="00D4128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41284" w:rsidRPr="00D41284">
        <w:rPr>
          <w:rFonts w:ascii="Times New Roman" w:eastAsia="Calibri" w:hAnsi="Times New Roman" w:cs="Times New Roman"/>
          <w:color w:val="000000"/>
          <w:sz w:val="24"/>
          <w:szCs w:val="24"/>
        </w:rPr>
        <w:t>Вертятся у зеркала, подражают мамам.</w:t>
      </w:r>
    </w:p>
    <w:p w:rsidR="00C66552" w:rsidRPr="00D41284" w:rsidRDefault="00D41284" w:rsidP="00D41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D41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gramStart"/>
      <w:r w:rsidRPr="00D41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proofErr w:type="gramEnd"/>
      <w:r w:rsidRPr="00D41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ворим о папах?</w:t>
      </w:r>
      <w:r w:rsidR="004756A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</w:p>
    <w:p w:rsidR="00847AA3" w:rsidRPr="00847AA3" w:rsidRDefault="00847AA3" w:rsidP="00847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847AA3" w:rsidRPr="00847AA3" w:rsidRDefault="007B4575" w:rsidP="00847AA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B4575">
        <w:rPr>
          <w:rFonts w:ascii="Times New Roman" w:eastAsia="Calibri" w:hAnsi="Times New Roman" w:cs="Times New Roman"/>
          <w:b/>
          <w:sz w:val="24"/>
          <w:szCs w:val="24"/>
        </w:rPr>
        <w:t>Дети:</w:t>
      </w:r>
    </w:p>
    <w:p w:rsidR="00847AA3" w:rsidRPr="00847AA3" w:rsidRDefault="00847AA3" w:rsidP="00847A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7AA3">
        <w:rPr>
          <w:rFonts w:ascii="Times New Roman" w:eastAsia="Calibri" w:hAnsi="Times New Roman" w:cs="Times New Roman"/>
          <w:sz w:val="24"/>
          <w:szCs w:val="24"/>
        </w:rPr>
        <w:t>Не узнать сегодня папу,</w:t>
      </w:r>
    </w:p>
    <w:p w:rsidR="00847AA3" w:rsidRPr="00847AA3" w:rsidRDefault="00847AA3" w:rsidP="00847A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7AA3">
        <w:rPr>
          <w:rFonts w:ascii="Times New Roman" w:eastAsia="Calibri" w:hAnsi="Times New Roman" w:cs="Times New Roman"/>
          <w:sz w:val="24"/>
          <w:szCs w:val="24"/>
        </w:rPr>
        <w:lastRenderedPageBreak/>
        <w:t>Он пришел и вдруг в дверях…</w:t>
      </w:r>
    </w:p>
    <w:p w:rsidR="00847AA3" w:rsidRPr="00847AA3" w:rsidRDefault="00847AA3" w:rsidP="00847A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7AA3">
        <w:rPr>
          <w:rFonts w:ascii="Times New Roman" w:eastAsia="Calibri" w:hAnsi="Times New Roman" w:cs="Times New Roman"/>
          <w:sz w:val="24"/>
          <w:szCs w:val="24"/>
        </w:rPr>
        <w:t>Не швырнул на столик шляпу,</w:t>
      </w:r>
    </w:p>
    <w:p w:rsidR="00847AA3" w:rsidRPr="00847AA3" w:rsidRDefault="00847AA3" w:rsidP="00847A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7AA3">
        <w:rPr>
          <w:rFonts w:ascii="Times New Roman" w:eastAsia="Calibri" w:hAnsi="Times New Roman" w:cs="Times New Roman"/>
          <w:sz w:val="24"/>
          <w:szCs w:val="24"/>
        </w:rPr>
        <w:t>А повесил, как в гостях.</w:t>
      </w:r>
    </w:p>
    <w:p w:rsidR="00847AA3" w:rsidRPr="00847AA3" w:rsidRDefault="00847AA3" w:rsidP="00847A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47AA3" w:rsidRPr="00847AA3" w:rsidRDefault="00847AA3" w:rsidP="00847A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7AA3">
        <w:rPr>
          <w:rFonts w:ascii="Times New Roman" w:eastAsia="Calibri" w:hAnsi="Times New Roman" w:cs="Times New Roman"/>
          <w:sz w:val="24"/>
          <w:szCs w:val="24"/>
        </w:rPr>
        <w:t>Он сказал мне: «Здравствуй, дочка»</w:t>
      </w:r>
    </w:p>
    <w:p w:rsidR="00847AA3" w:rsidRPr="00847AA3" w:rsidRDefault="00847AA3" w:rsidP="00847A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7AA3">
        <w:rPr>
          <w:rFonts w:ascii="Times New Roman" w:eastAsia="Calibri" w:hAnsi="Times New Roman" w:cs="Times New Roman"/>
          <w:sz w:val="24"/>
          <w:szCs w:val="24"/>
        </w:rPr>
        <w:t>И смеялся в этот раз.</w:t>
      </w:r>
    </w:p>
    <w:p w:rsidR="00847AA3" w:rsidRPr="00847AA3" w:rsidRDefault="00847AA3" w:rsidP="00847A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7AA3">
        <w:rPr>
          <w:rFonts w:ascii="Times New Roman" w:eastAsia="Calibri" w:hAnsi="Times New Roman" w:cs="Times New Roman"/>
          <w:sz w:val="24"/>
          <w:szCs w:val="24"/>
        </w:rPr>
        <w:t>Целовал он маму в щечку,</w:t>
      </w:r>
    </w:p>
    <w:p w:rsidR="00847AA3" w:rsidRPr="00847AA3" w:rsidRDefault="00847AA3" w:rsidP="00847A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7AA3">
        <w:rPr>
          <w:rFonts w:ascii="Times New Roman" w:eastAsia="Calibri" w:hAnsi="Times New Roman" w:cs="Times New Roman"/>
          <w:sz w:val="24"/>
          <w:szCs w:val="24"/>
        </w:rPr>
        <w:t>А бабуле руку тряс.</w:t>
      </w:r>
    </w:p>
    <w:p w:rsidR="00847AA3" w:rsidRPr="00847AA3" w:rsidRDefault="00847AA3" w:rsidP="00847A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47AA3" w:rsidRPr="00847AA3" w:rsidRDefault="00847AA3" w:rsidP="00847A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7AA3">
        <w:rPr>
          <w:rFonts w:ascii="Times New Roman" w:eastAsia="Calibri" w:hAnsi="Times New Roman" w:cs="Times New Roman"/>
          <w:sz w:val="24"/>
          <w:szCs w:val="24"/>
        </w:rPr>
        <w:t>Был он лучше, был он проще,</w:t>
      </w:r>
    </w:p>
    <w:p w:rsidR="00847AA3" w:rsidRPr="00847AA3" w:rsidRDefault="00847AA3" w:rsidP="00847A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7AA3">
        <w:rPr>
          <w:rFonts w:ascii="Times New Roman" w:eastAsia="Calibri" w:hAnsi="Times New Roman" w:cs="Times New Roman"/>
          <w:sz w:val="24"/>
          <w:szCs w:val="24"/>
        </w:rPr>
        <w:t>Чай по чашкам разливал,</w:t>
      </w:r>
    </w:p>
    <w:p w:rsidR="00847AA3" w:rsidRPr="00847AA3" w:rsidRDefault="00847AA3" w:rsidP="00847A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7AA3">
        <w:rPr>
          <w:rFonts w:ascii="Times New Roman" w:eastAsia="Calibri" w:hAnsi="Times New Roman" w:cs="Times New Roman"/>
          <w:sz w:val="24"/>
          <w:szCs w:val="24"/>
        </w:rPr>
        <w:t>Даже бабушку не тещей,</w:t>
      </w:r>
    </w:p>
    <w:p w:rsidR="00847AA3" w:rsidRPr="00847AA3" w:rsidRDefault="00847AA3" w:rsidP="00847A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7AA3">
        <w:rPr>
          <w:rFonts w:ascii="Times New Roman" w:eastAsia="Calibri" w:hAnsi="Times New Roman" w:cs="Times New Roman"/>
          <w:sz w:val="24"/>
          <w:szCs w:val="24"/>
        </w:rPr>
        <w:t>А мамулей называл</w:t>
      </w:r>
    </w:p>
    <w:p w:rsidR="00847AA3" w:rsidRPr="00847AA3" w:rsidRDefault="00847AA3" w:rsidP="00847A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47AA3" w:rsidRPr="00847AA3" w:rsidRDefault="00847AA3" w:rsidP="00847A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7AA3">
        <w:rPr>
          <w:rFonts w:ascii="Times New Roman" w:eastAsia="Calibri" w:hAnsi="Times New Roman" w:cs="Times New Roman"/>
          <w:sz w:val="24"/>
          <w:szCs w:val="24"/>
        </w:rPr>
        <w:t>Я спросила маму прямо:</w:t>
      </w:r>
    </w:p>
    <w:p w:rsidR="00847AA3" w:rsidRPr="00847AA3" w:rsidRDefault="00847AA3" w:rsidP="00847A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7AA3">
        <w:rPr>
          <w:rFonts w:ascii="Times New Roman" w:eastAsia="Calibri" w:hAnsi="Times New Roman" w:cs="Times New Roman"/>
          <w:sz w:val="24"/>
          <w:szCs w:val="24"/>
        </w:rPr>
        <w:t>«Мама, что такое с ним?»</w:t>
      </w:r>
    </w:p>
    <w:p w:rsidR="00847AA3" w:rsidRPr="00847AA3" w:rsidRDefault="00847AA3" w:rsidP="00847A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7AA3">
        <w:rPr>
          <w:rFonts w:ascii="Times New Roman" w:eastAsia="Calibri" w:hAnsi="Times New Roman" w:cs="Times New Roman"/>
          <w:sz w:val="24"/>
          <w:szCs w:val="24"/>
        </w:rPr>
        <w:t>«Женский день – сказала мама-</w:t>
      </w:r>
    </w:p>
    <w:p w:rsidR="00847AA3" w:rsidRPr="00847AA3" w:rsidRDefault="00847AA3" w:rsidP="00847A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7AA3">
        <w:rPr>
          <w:rFonts w:ascii="Times New Roman" w:eastAsia="Calibri" w:hAnsi="Times New Roman" w:cs="Times New Roman"/>
          <w:sz w:val="24"/>
          <w:szCs w:val="24"/>
        </w:rPr>
        <w:t>Папа должен быть таким!»</w:t>
      </w:r>
    </w:p>
    <w:p w:rsidR="00847AA3" w:rsidRPr="00847AA3" w:rsidRDefault="00847AA3" w:rsidP="00847A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47AA3" w:rsidRPr="00847AA3" w:rsidRDefault="00847AA3" w:rsidP="00847A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7AA3">
        <w:rPr>
          <w:rFonts w:ascii="Times New Roman" w:eastAsia="Calibri" w:hAnsi="Times New Roman" w:cs="Times New Roman"/>
          <w:sz w:val="24"/>
          <w:szCs w:val="24"/>
        </w:rPr>
        <w:t>Мне такое непонятно,</w:t>
      </w:r>
    </w:p>
    <w:p w:rsidR="00847AA3" w:rsidRPr="00847AA3" w:rsidRDefault="00847AA3" w:rsidP="00847A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7AA3">
        <w:rPr>
          <w:rFonts w:ascii="Times New Roman" w:eastAsia="Calibri" w:hAnsi="Times New Roman" w:cs="Times New Roman"/>
          <w:sz w:val="24"/>
          <w:szCs w:val="24"/>
        </w:rPr>
        <w:t>Может, взрослый кто поймет?</w:t>
      </w:r>
    </w:p>
    <w:p w:rsidR="00847AA3" w:rsidRPr="00847AA3" w:rsidRDefault="00847AA3" w:rsidP="00847A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7AA3">
        <w:rPr>
          <w:rFonts w:ascii="Times New Roman" w:eastAsia="Calibri" w:hAnsi="Times New Roman" w:cs="Times New Roman"/>
          <w:sz w:val="24"/>
          <w:szCs w:val="24"/>
        </w:rPr>
        <w:t>Разве папе неприятно</w:t>
      </w:r>
    </w:p>
    <w:p w:rsidR="00847AA3" w:rsidRPr="00847AA3" w:rsidRDefault="00847AA3" w:rsidP="00847A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7AA3">
        <w:rPr>
          <w:rFonts w:ascii="Times New Roman" w:eastAsia="Calibri" w:hAnsi="Times New Roman" w:cs="Times New Roman"/>
          <w:sz w:val="24"/>
          <w:szCs w:val="24"/>
        </w:rPr>
        <w:t>Быть хорошим круглый год?</w:t>
      </w:r>
    </w:p>
    <w:p w:rsidR="00847AA3" w:rsidRPr="00847AA3" w:rsidRDefault="00847AA3" w:rsidP="00847AA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B4575" w:rsidRDefault="00847AA3" w:rsidP="007B4575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847AA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♫</w:t>
      </w:r>
      <w:r w:rsidR="007B45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</w:t>
      </w:r>
      <w:r w:rsidRPr="00847AA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 Танец пап с газетой</w:t>
      </w:r>
      <w:r w:rsidRPr="00847AA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. </w:t>
      </w:r>
    </w:p>
    <w:p w:rsidR="00847AA3" w:rsidRPr="00847AA3" w:rsidRDefault="006E020E" w:rsidP="007B4575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E020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(мальчишки убегают на места, остается </w:t>
      </w:r>
      <w:proofErr w:type="spellStart"/>
      <w:r w:rsidRPr="006E020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Знайка</w:t>
      </w:r>
      <w:proofErr w:type="spellEnd"/>
      <w:r w:rsidRPr="006E020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с газетой)</w:t>
      </w:r>
    </w:p>
    <w:p w:rsidR="006E020E" w:rsidRDefault="006E020E" w:rsidP="006E02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4575" w:rsidRDefault="006E020E" w:rsidP="007B4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Знайка</w:t>
      </w:r>
      <w:proofErr w:type="spellEnd"/>
      <w:r w:rsidRPr="006E02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6E02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чень я люблю читать,</w:t>
      </w:r>
    </w:p>
    <w:p w:rsidR="006E020E" w:rsidRPr="006E020E" w:rsidRDefault="006E020E" w:rsidP="007B4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02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ё хочу на свете знать.</w:t>
      </w:r>
    </w:p>
    <w:p w:rsidR="006E020E" w:rsidRPr="006E020E" w:rsidRDefault="006E020E" w:rsidP="007B4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E02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нашем городке, друзья,</w:t>
      </w:r>
    </w:p>
    <w:p w:rsidR="006E020E" w:rsidRDefault="006E020E" w:rsidP="007B4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6E02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йкою</w:t>
      </w:r>
      <w:proofErr w:type="spellEnd"/>
      <w:r w:rsidRPr="006E02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овут меня!</w:t>
      </w:r>
    </w:p>
    <w:p w:rsidR="003660FF" w:rsidRDefault="003660FF" w:rsidP="007B4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6E020E" w:rsidRPr="006E020E" w:rsidRDefault="007B4575" w:rsidP="006E020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spellStart"/>
      <w:r w:rsidRPr="007B4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зочница</w:t>
      </w:r>
      <w:proofErr w:type="gramStart"/>
      <w:r w:rsidRPr="007B4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6E020E" w:rsidRPr="006E0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End"/>
      <w:r w:rsidR="006E020E" w:rsidRPr="006E0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тся</w:t>
      </w:r>
      <w:proofErr w:type="spellEnd"/>
      <w:r w:rsidR="006E020E" w:rsidRPr="006E0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очется </w:t>
      </w:r>
    </w:p>
    <w:p w:rsidR="006E020E" w:rsidRPr="006E020E" w:rsidRDefault="006E020E" w:rsidP="006E020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E0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скорее подрастать.</w:t>
      </w:r>
    </w:p>
    <w:p w:rsidR="006E020E" w:rsidRPr="006E020E" w:rsidRDefault="006E020E" w:rsidP="006E020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E0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и торопятся</w:t>
      </w:r>
    </w:p>
    <w:p w:rsidR="006E020E" w:rsidRDefault="006E020E" w:rsidP="007B45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0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м мамам подражать.</w:t>
      </w:r>
    </w:p>
    <w:p w:rsidR="002370FE" w:rsidRPr="002370FE" w:rsidRDefault="002370FE" w:rsidP="00237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370FE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Ромашка</w:t>
      </w:r>
      <w:r w:rsidRPr="002370F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2370F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одница я мамина – это все поймут!</w:t>
      </w:r>
    </w:p>
    <w:p w:rsidR="002370FE" w:rsidRPr="002370FE" w:rsidRDefault="002370FE" w:rsidP="002370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370F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не ребята сладости сразу отдадут!</w:t>
      </w:r>
    </w:p>
    <w:p w:rsidR="002370FE" w:rsidRPr="002370FE" w:rsidRDefault="002370FE" w:rsidP="002370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370F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чешу прическу, волосы завью,</w:t>
      </w:r>
    </w:p>
    <w:p w:rsidR="002370FE" w:rsidRPr="002370FE" w:rsidRDefault="002370FE" w:rsidP="002370FE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370F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ряжаться в детский сад очень я люблю!</w:t>
      </w:r>
    </w:p>
    <w:p w:rsidR="002370FE" w:rsidRPr="002370FE" w:rsidRDefault="002370FE" w:rsidP="00237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370FE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Синеглазка</w:t>
      </w:r>
      <w:r w:rsidRPr="002370F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умочка и туфельки, стильное пальто</w:t>
      </w:r>
    </w:p>
    <w:p w:rsidR="002370FE" w:rsidRPr="002370FE" w:rsidRDefault="002370FE" w:rsidP="002370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370F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ещеголять меня не сумел никто!</w:t>
      </w:r>
    </w:p>
    <w:p w:rsidR="002370FE" w:rsidRPr="002370FE" w:rsidRDefault="002370FE" w:rsidP="002370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370F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т сейчас примерю мамины очки,</w:t>
      </w:r>
    </w:p>
    <w:p w:rsidR="002370FE" w:rsidRPr="002370FE" w:rsidRDefault="002370FE" w:rsidP="002370FE">
      <w:pPr>
        <w:shd w:val="clear" w:color="auto" w:fill="FFFFFF"/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370F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вочки от зависти прячут кулачки.</w:t>
      </w:r>
    </w:p>
    <w:p w:rsidR="002370FE" w:rsidRPr="002370FE" w:rsidRDefault="002370FE" w:rsidP="00237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2370FE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Кнопочка</w:t>
      </w:r>
      <w:r w:rsidRPr="002370F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7B457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Pr="002370F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аль духи французские мама убрала,</w:t>
      </w:r>
    </w:p>
    <w:p w:rsidR="002370FE" w:rsidRPr="002370FE" w:rsidRDefault="002370FE" w:rsidP="002370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370F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шкафчике на полочке крепко заперла.</w:t>
      </w:r>
    </w:p>
    <w:p w:rsidR="002370FE" w:rsidRPr="002370FE" w:rsidRDefault="002370FE" w:rsidP="002370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370F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бы весь флакончик выпрыскать смогла!</w:t>
      </w:r>
    </w:p>
    <w:p w:rsidR="002370FE" w:rsidRPr="002370FE" w:rsidRDefault="002370FE" w:rsidP="002370FE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370F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мой долго пахнущей в </w:t>
      </w:r>
      <w:r w:rsidRPr="002370F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руппе бы была</w:t>
      </w:r>
      <w:r w:rsidRPr="002370F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370FE" w:rsidRPr="002370FE" w:rsidRDefault="002370FE" w:rsidP="002370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2370FE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Маргаритка</w:t>
      </w:r>
      <w:r w:rsidRPr="002370F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7B457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Pr="002370F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когда я стану взрослой</w:t>
      </w:r>
    </w:p>
    <w:p w:rsidR="002370FE" w:rsidRPr="002370FE" w:rsidRDefault="002370FE" w:rsidP="002370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370F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Буду в моде выступать,</w:t>
      </w:r>
    </w:p>
    <w:p w:rsidR="002370FE" w:rsidRPr="002370FE" w:rsidRDefault="002370FE" w:rsidP="002370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370F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анут обо мне в журнале</w:t>
      </w:r>
    </w:p>
    <w:p w:rsidR="002370FE" w:rsidRPr="002370FE" w:rsidRDefault="002370FE" w:rsidP="002370F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370F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ждый день тогда писать.</w:t>
      </w:r>
    </w:p>
    <w:p w:rsidR="002370FE" w:rsidRDefault="002370FE" w:rsidP="007B4575">
      <w:pPr>
        <w:shd w:val="clear" w:color="auto" w:fill="FFFFFF"/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2370FE">
        <w:rPr>
          <w:rFonts w:ascii="Times New Roman" w:hAnsi="Times New Roman" w:cs="Times New Roman"/>
          <w:b/>
          <w:sz w:val="24"/>
          <w:szCs w:val="24"/>
        </w:rPr>
        <w:t xml:space="preserve">♫ </w:t>
      </w:r>
      <w:r w:rsidR="007B4575">
        <w:rPr>
          <w:rFonts w:ascii="Times New Roman" w:hAnsi="Times New Roman" w:cs="Times New Roman"/>
          <w:b/>
          <w:sz w:val="24"/>
          <w:szCs w:val="24"/>
        </w:rPr>
        <w:t xml:space="preserve">05 </w:t>
      </w:r>
      <w:r w:rsidRPr="002370F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Танец девочек </w:t>
      </w:r>
      <w:r w:rsidR="007B4575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М</w:t>
      </w:r>
      <w:r w:rsidRPr="002370FE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одницы»</w:t>
      </w:r>
    </w:p>
    <w:p w:rsidR="007B4575" w:rsidRPr="007B4575" w:rsidRDefault="007B4575" w:rsidP="007B4575">
      <w:pPr>
        <w:shd w:val="clear" w:color="auto" w:fill="FFFFFF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45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езнайка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х</w:t>
      </w:r>
      <w:r w:rsidRPr="007B45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4575">
        <w:rPr>
          <w:rFonts w:ascii="Times New Roman" w:eastAsia="Calibri" w:hAnsi="Times New Roman" w:cs="Times New Roman"/>
          <w:color w:val="000000"/>
          <w:sz w:val="24"/>
          <w:szCs w:val="24"/>
        </w:rPr>
        <w:t>воображули</w:t>
      </w:r>
      <w:proofErr w:type="spellEnd"/>
      <w:r w:rsidRPr="007B4575">
        <w:rPr>
          <w:rFonts w:ascii="Times New Roman" w:eastAsia="Calibri" w:hAnsi="Times New Roman" w:cs="Times New Roman"/>
          <w:color w:val="000000"/>
          <w:sz w:val="24"/>
          <w:szCs w:val="24"/>
        </w:rPr>
        <w:t>, вам её рано на каблуках, а вот в шляп</w:t>
      </w:r>
      <w:proofErr w:type="gramStart"/>
      <w:r w:rsidRPr="007B4575">
        <w:rPr>
          <w:rFonts w:ascii="Times New Roman" w:eastAsia="Calibri" w:hAnsi="Times New Roman" w:cs="Times New Roman"/>
          <w:color w:val="000000"/>
          <w:sz w:val="24"/>
          <w:szCs w:val="24"/>
        </w:rPr>
        <w:t>е-</w:t>
      </w:r>
      <w:proofErr w:type="gramEnd"/>
      <w:r w:rsidRPr="007B45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амое время.</w:t>
      </w:r>
    </w:p>
    <w:p w:rsidR="007B4575" w:rsidRDefault="007B4575" w:rsidP="007B457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B45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♫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6</w:t>
      </w:r>
      <w:r w:rsidRPr="007B45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Игра «Передай шляпу»</w:t>
      </w:r>
    </w:p>
    <w:p w:rsidR="007B4575" w:rsidRPr="003660FF" w:rsidRDefault="007B4575" w:rsidP="003660F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7B45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7B4575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Pr="007B45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Дети передают шляпу незнайки на 1 часть музыки. При смене музыкального фрагмента тот ребёнок, у которого оказалась шляпа, выходит в середину круга и танцует с Незнайкой/</w:t>
      </w:r>
    </w:p>
    <w:p w:rsidR="006E020E" w:rsidRPr="006E020E" w:rsidRDefault="006E020E" w:rsidP="006E0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270D" w:rsidRPr="00CD67C9" w:rsidRDefault="0038270D" w:rsidP="003827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D6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люлькин</w:t>
      </w:r>
      <w:proofErr w:type="spellEnd"/>
      <w:r w:rsidRPr="00CD6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CD6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8270D" w:rsidRPr="00CD67C9" w:rsidRDefault="0038270D" w:rsidP="0038270D">
      <w:pPr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сижу один на стуле то ли весел, то ли нет...</w:t>
      </w:r>
      <w:r w:rsidRPr="00CD6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чень горькую пилюлю проглотил я на обед</w:t>
      </w:r>
      <w:proofErr w:type="gramStart"/>
      <w:r w:rsidRPr="00CD6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Pr="00CD6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proofErr w:type="gramEnd"/>
      <w:r w:rsidRPr="00CD6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бы выдумать пилюлю: проглотил – заботы нет!</w:t>
      </w:r>
      <w:r w:rsidRPr="00CD6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 на вид была таблетка, а на вкус, как сто конфет!</w:t>
      </w:r>
    </w:p>
    <w:p w:rsidR="0038270D" w:rsidRPr="00CD67C9" w:rsidRDefault="0038270D" w:rsidP="0038270D">
      <w:pPr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неглазка:</w:t>
      </w:r>
      <w:r w:rsidRPr="00CD6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всегда боялась ходить к доктору, но если на самом деле такую таблетку изобрели, то я перестану бояться. А интересно, наши мамы тоже не любят ходить к врачу?</w:t>
      </w:r>
    </w:p>
    <w:p w:rsidR="0038270D" w:rsidRPr="00CD67C9" w:rsidRDefault="0038270D" w:rsidP="0038270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знайка:</w:t>
      </w:r>
      <w:r w:rsidRPr="00CD6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е </w:t>
      </w:r>
      <w:proofErr w:type="gramStart"/>
      <w:r w:rsidRPr="00CD6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ю</w:t>
      </w:r>
      <w:proofErr w:type="gramEnd"/>
      <w:r w:rsidRPr="00CD67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может проверим?</w:t>
      </w:r>
    </w:p>
    <w:p w:rsidR="0038270D" w:rsidRPr="00CD67C9" w:rsidRDefault="0038270D" w:rsidP="0038270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270D" w:rsidRPr="00CD67C9" w:rsidRDefault="0038270D" w:rsidP="0038270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4575">
        <w:rPr>
          <w:rFonts w:ascii="Times New Roman" w:hAnsi="Times New Roman" w:cs="Times New Roman"/>
          <w:b/>
          <w:sz w:val="24"/>
          <w:szCs w:val="24"/>
        </w:rPr>
        <w:t xml:space="preserve">♫ </w:t>
      </w:r>
      <w:r>
        <w:rPr>
          <w:rFonts w:ascii="Times New Roman" w:hAnsi="Times New Roman" w:cs="Times New Roman"/>
          <w:b/>
          <w:sz w:val="24"/>
          <w:szCs w:val="24"/>
        </w:rPr>
        <w:t>07</w:t>
      </w:r>
      <w:r w:rsidRPr="007B45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457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Pr="00CD6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ттракцион «В поликлинику»</w:t>
      </w:r>
    </w:p>
    <w:p w:rsidR="0038270D" w:rsidRPr="00CD67C9" w:rsidRDefault="0038270D" w:rsidP="0038270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67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участвуют 4 ребенка с мамами, мама садится на стул, ребенок надевает докторский колпак и халат, бежит к столику, берет ложечкой </w:t>
      </w:r>
      <w:proofErr w:type="spellStart"/>
      <w:r w:rsidRPr="00CD67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итаминку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ягодку</w:t>
      </w:r>
      <w:r w:rsidRPr="00CD67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з баночки и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сет</w:t>
      </w:r>
      <w:r w:rsidRPr="00CD67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ам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а тарелочку</w:t>
      </w:r>
      <w:r w:rsidRPr="00CD67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.</w:t>
      </w:r>
    </w:p>
    <w:p w:rsidR="0038270D" w:rsidRPr="006E020E" w:rsidRDefault="0038270D" w:rsidP="0038270D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660FF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Незнайка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 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орово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 Сколько полезных витаминов, сладостей! А где тут наш любитель сладостей?</w:t>
      </w:r>
    </w:p>
    <w:p w:rsidR="0038270D" w:rsidRPr="007B4575" w:rsidRDefault="0038270D" w:rsidP="0038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4575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Пончик</w:t>
      </w:r>
      <w:r w:rsidRPr="007B4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Очень люблю я </w:t>
      </w:r>
      <w:proofErr w:type="spellStart"/>
      <w:r w:rsidRPr="007B4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абулины</w:t>
      </w:r>
      <w:proofErr w:type="spellEnd"/>
      <w:r w:rsidRPr="007B4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атрушки,</w:t>
      </w:r>
    </w:p>
    <w:p w:rsidR="0038270D" w:rsidRPr="007B4575" w:rsidRDefault="0038270D" w:rsidP="0038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4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адкие пончики, пышки и плюшки.</w:t>
      </w:r>
    </w:p>
    <w:p w:rsidR="0038270D" w:rsidRPr="007B4575" w:rsidRDefault="0038270D" w:rsidP="0038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4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м и ем я день ото дня.</w:t>
      </w:r>
    </w:p>
    <w:p w:rsidR="0038270D" w:rsidRPr="007B4575" w:rsidRDefault="0038270D" w:rsidP="0038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457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нчик – прозвали за это меня.</w:t>
      </w:r>
    </w:p>
    <w:p w:rsidR="0038270D" w:rsidRPr="007B4575" w:rsidRDefault="0038270D" w:rsidP="0038270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4575">
        <w:rPr>
          <w:rFonts w:ascii="Times New Roman" w:eastAsia="Calibri" w:hAnsi="Times New Roman" w:cs="Times New Roman"/>
          <w:sz w:val="24"/>
          <w:szCs w:val="24"/>
        </w:rPr>
        <w:t>Бабушки любимые, только для вас</w:t>
      </w:r>
      <w:r w:rsidRPr="007B4575">
        <w:rPr>
          <w:rFonts w:ascii="Times New Roman" w:eastAsia="Calibri" w:hAnsi="Times New Roman" w:cs="Times New Roman"/>
          <w:sz w:val="24"/>
          <w:szCs w:val="24"/>
        </w:rPr>
        <w:br/>
        <w:t>Ласковую песенку мы споём сейчас!</w:t>
      </w:r>
    </w:p>
    <w:p w:rsidR="0038270D" w:rsidRDefault="0038270D" w:rsidP="00382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70D" w:rsidRPr="003660FF" w:rsidRDefault="0038270D" w:rsidP="00382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75">
        <w:rPr>
          <w:rFonts w:ascii="Times New Roman" w:hAnsi="Times New Roman" w:cs="Times New Roman"/>
          <w:b/>
          <w:sz w:val="24"/>
          <w:szCs w:val="24"/>
        </w:rPr>
        <w:t xml:space="preserve">♫ </w:t>
      </w:r>
      <w:r>
        <w:rPr>
          <w:rFonts w:ascii="Times New Roman" w:hAnsi="Times New Roman" w:cs="Times New Roman"/>
          <w:b/>
          <w:sz w:val="24"/>
          <w:szCs w:val="24"/>
        </w:rPr>
        <w:t>08 Песенка для бабушки</w:t>
      </w:r>
    </w:p>
    <w:p w:rsidR="00B70B08" w:rsidRPr="00B70B08" w:rsidRDefault="007B4575" w:rsidP="007B4575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2370FE">
        <w:rPr>
          <w:rFonts w:ascii="Times New Roman" w:hAnsi="Times New Roman" w:cs="Times New Roman"/>
          <w:b/>
          <w:sz w:val="24"/>
          <w:szCs w:val="24"/>
        </w:rPr>
        <w:t xml:space="preserve">♫ 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38270D">
        <w:rPr>
          <w:rFonts w:ascii="Times New Roman" w:hAnsi="Times New Roman" w:cs="Times New Roman"/>
          <w:b/>
          <w:sz w:val="24"/>
          <w:szCs w:val="24"/>
        </w:rPr>
        <w:t>9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B08" w:rsidRPr="00B70B0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В</w:t>
      </w:r>
      <w:proofErr w:type="gramEnd"/>
      <w:r w:rsidR="00B70B08" w:rsidRPr="00B70B0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ыходят Винтик и </w:t>
      </w:r>
      <w:proofErr w:type="spellStart"/>
      <w:r w:rsidR="00B70B08" w:rsidRPr="00B70B08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Шпунтик</w:t>
      </w:r>
      <w:proofErr w:type="spellEnd"/>
    </w:p>
    <w:p w:rsidR="00B70B08" w:rsidRPr="00B70B08" w:rsidRDefault="00B70B08" w:rsidP="00B70B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B70B08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Шпунтик</w:t>
      </w:r>
      <w:proofErr w:type="spellEnd"/>
      <w:r w:rsidRPr="00B70B0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B70B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Я – </w:t>
      </w:r>
      <w:proofErr w:type="spellStart"/>
      <w:r w:rsidRPr="00B70B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пунтик</w:t>
      </w:r>
      <w:proofErr w:type="spellEnd"/>
    </w:p>
    <w:p w:rsidR="00B70B08" w:rsidRPr="00B70B08" w:rsidRDefault="00B70B08" w:rsidP="0038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8270D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Винтик</w:t>
      </w:r>
      <w:r w:rsidRPr="0038270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B70B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я – Винтик</w:t>
      </w:r>
    </w:p>
    <w:p w:rsidR="00B70B08" w:rsidRPr="00B70B08" w:rsidRDefault="00B70B08" w:rsidP="0038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8270D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Оба</w:t>
      </w:r>
      <w:r w:rsidRPr="0038270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B70B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вместе мы </w:t>
      </w:r>
      <w:proofErr w:type="gramStart"/>
      <w:r w:rsidRPr="00B70B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д</w:t>
      </w:r>
      <w:proofErr w:type="gramEnd"/>
      <w:r w:rsidRPr="00B70B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узья.</w:t>
      </w:r>
    </w:p>
    <w:p w:rsidR="00B70B08" w:rsidRPr="00B70B08" w:rsidRDefault="00B70B08" w:rsidP="0038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8270D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интик:</w:t>
      </w:r>
      <w:r w:rsidRPr="00B70B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дарок смастерим </w:t>
      </w:r>
      <w:r w:rsidR="0038270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ы </w:t>
      </w:r>
      <w:r w:rsidRPr="00B70B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честь </w:t>
      </w:r>
      <w:r w:rsidRPr="00B70B08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аздничного дня</w:t>
      </w:r>
      <w:r w:rsidRPr="00B70B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</w:p>
    <w:p w:rsidR="00B70B08" w:rsidRPr="00B70B08" w:rsidRDefault="00B70B08" w:rsidP="00B70B0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B70B0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Шпунтик</w:t>
      </w:r>
      <w:proofErr w:type="spellEnd"/>
      <w:r w:rsidRPr="00B70B0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  <w:r w:rsidRPr="00B70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месте с Винтиком вдвоём робота мы соберём,</w:t>
      </w:r>
    </w:p>
    <w:p w:rsidR="00B70B08" w:rsidRPr="00B70B08" w:rsidRDefault="00B70B08" w:rsidP="00B70B0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70B08">
        <w:rPr>
          <w:rFonts w:ascii="Times New Roman" w:eastAsia="Calibri" w:hAnsi="Times New Roman" w:cs="Times New Roman"/>
          <w:color w:val="000000"/>
          <w:sz w:val="24"/>
          <w:szCs w:val="24"/>
        </w:rPr>
        <w:t>Чтобы маме помогал мыл, стирал, пыль вытирал.</w:t>
      </w:r>
    </w:p>
    <w:p w:rsidR="00B70B08" w:rsidRPr="00B70B08" w:rsidRDefault="00B70B08" w:rsidP="00B70B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70B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придя с работы, </w:t>
      </w:r>
      <w:r w:rsidRPr="00B70B08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мама удивится</w:t>
      </w:r>
      <w:r w:rsidRPr="00B70B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B70B08" w:rsidRPr="00B70B08" w:rsidRDefault="00B70B08" w:rsidP="00B70B0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70B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икакой заботы – можно спать ложиться.</w:t>
      </w:r>
    </w:p>
    <w:p w:rsidR="00B70B08" w:rsidRPr="00B70B08" w:rsidRDefault="00B70B08" w:rsidP="0038270D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70B0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интик</w:t>
      </w:r>
      <w:r w:rsidRPr="00B70B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 Вот он — робот-автомат,</w:t>
      </w:r>
    </w:p>
    <w:p w:rsidR="00B70B08" w:rsidRPr="00B70B08" w:rsidRDefault="00B70B08" w:rsidP="0038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70B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 — творчество ребят.</w:t>
      </w:r>
    </w:p>
    <w:p w:rsidR="0038270D" w:rsidRDefault="00B70B08" w:rsidP="0038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70B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нопки нажимаем,</w:t>
      </w:r>
    </w:p>
    <w:p w:rsidR="00B70B08" w:rsidRPr="00B70B08" w:rsidRDefault="00B70B08" w:rsidP="00382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70B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обота </w:t>
      </w:r>
      <w:proofErr w:type="spellStart"/>
      <w:r w:rsidRPr="00B70B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лючаем</w:t>
      </w:r>
      <w:proofErr w:type="spellEnd"/>
      <w:r w:rsidRPr="00B70B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B70B08" w:rsidRPr="00B70B08" w:rsidRDefault="00B70B08" w:rsidP="003660FF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70B0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 xml:space="preserve"> Робот</w:t>
      </w:r>
      <w:r w:rsidRPr="00B70B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 Пи-пи-пи-пи-пи-пи-пи. </w:t>
      </w:r>
      <w:r w:rsidRPr="00B70B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Говорит медленно, отрывисто, на одной ноте)</w:t>
      </w:r>
    </w:p>
    <w:p w:rsidR="00B70B08" w:rsidRPr="00B70B08" w:rsidRDefault="00B70B08" w:rsidP="003660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70B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ыстро пыль убрал повсюду,</w:t>
      </w:r>
    </w:p>
    <w:p w:rsidR="00B70B08" w:rsidRPr="00B70B08" w:rsidRDefault="00B70B08" w:rsidP="003660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70B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емыл я всю посуду,</w:t>
      </w:r>
    </w:p>
    <w:p w:rsidR="00B70B08" w:rsidRPr="00B70B08" w:rsidRDefault="00B70B08" w:rsidP="003660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70B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готовил вам обед,</w:t>
      </w:r>
    </w:p>
    <w:p w:rsidR="00B70B08" w:rsidRPr="00B70B08" w:rsidRDefault="00B70B08" w:rsidP="003660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70B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потом натер паркет.</w:t>
      </w:r>
    </w:p>
    <w:p w:rsidR="00B70B08" w:rsidRPr="00B70B08" w:rsidRDefault="00B70B08" w:rsidP="003660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70B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ил, стирал, готовил, гладил</w:t>
      </w:r>
    </w:p>
    <w:p w:rsidR="00B70B08" w:rsidRPr="00B70B08" w:rsidRDefault="00B70B08" w:rsidP="003660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70B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ванной стенку я покрасил.</w:t>
      </w:r>
    </w:p>
    <w:p w:rsidR="00B70B08" w:rsidRPr="00B70B08" w:rsidRDefault="00B70B08" w:rsidP="003660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70B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ылесосил, убирался</w:t>
      </w:r>
    </w:p>
    <w:p w:rsidR="00B70B08" w:rsidRPr="00B70B08" w:rsidRDefault="00B70B08" w:rsidP="003660F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70B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 успел, я так старался.</w:t>
      </w:r>
    </w:p>
    <w:p w:rsidR="00B70B08" w:rsidRPr="00B70B08" w:rsidRDefault="00B70B08" w:rsidP="00B70B0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70B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успел я отдышаться. </w:t>
      </w:r>
      <w:r w:rsidRPr="00B70B0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Говорит медленнее и затихает совсем)</w:t>
      </w:r>
    </w:p>
    <w:p w:rsidR="00B70B08" w:rsidRPr="00B70B08" w:rsidRDefault="00B70B08" w:rsidP="003660FF">
      <w:pPr>
        <w:shd w:val="clear" w:color="auto" w:fill="FFFFFF"/>
        <w:spacing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70B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ыстро начал накаляться. Пи-пи-пи.</w:t>
      </w:r>
    </w:p>
    <w:p w:rsidR="00B70B08" w:rsidRPr="00B70B08" w:rsidRDefault="00B70B08" w:rsidP="00B70B08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B70B0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езнайка:</w:t>
      </w:r>
      <w:r w:rsidRPr="00B70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70B0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выбегает</w:t>
      </w:r>
      <w:proofErr w:type="gramStart"/>
      <w:r w:rsidRPr="00B70B0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B70B08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proofErr w:type="gramEnd"/>
      <w:r w:rsidRPr="00B70B08">
        <w:rPr>
          <w:rFonts w:ascii="Times New Roman" w:eastAsia="Calibri" w:hAnsi="Times New Roman" w:cs="Times New Roman"/>
          <w:color w:val="000000"/>
          <w:sz w:val="24"/>
          <w:szCs w:val="24"/>
        </w:rPr>
        <w:t>тойте, братцы! Без меня вам не справится, друзья! Я сейчас вам помогу! Лучший масте</w:t>
      </w:r>
      <w:proofErr w:type="gramStart"/>
      <w:r w:rsidRPr="00B70B08">
        <w:rPr>
          <w:rFonts w:ascii="Times New Roman" w:eastAsia="Calibri" w:hAnsi="Times New Roman" w:cs="Times New Roman"/>
          <w:color w:val="000000"/>
          <w:sz w:val="24"/>
          <w:szCs w:val="24"/>
        </w:rPr>
        <w:t>р-</w:t>
      </w:r>
      <w:proofErr w:type="gramEnd"/>
      <w:r w:rsidRPr="00B70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то я! </w:t>
      </w:r>
      <w:r w:rsidRPr="00B70B0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Выводит мальчика-робота, подкручивает его отверткой, тот ломается</w:t>
      </w:r>
    </w:p>
    <w:p w:rsidR="00B70B08" w:rsidRPr="00B70B08" w:rsidRDefault="00B70B08" w:rsidP="007B457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70FE">
        <w:rPr>
          <w:rFonts w:ascii="Times New Roman" w:hAnsi="Times New Roman" w:cs="Times New Roman"/>
          <w:b/>
          <w:sz w:val="24"/>
          <w:szCs w:val="24"/>
        </w:rPr>
        <w:t xml:space="preserve">♫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70D">
        <w:rPr>
          <w:rFonts w:ascii="Times New Roman" w:hAnsi="Times New Roman" w:cs="Times New Roman"/>
          <w:b/>
          <w:sz w:val="24"/>
          <w:szCs w:val="24"/>
        </w:rPr>
        <w:t>10</w:t>
      </w:r>
      <w:r w:rsidR="007B45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0B0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вук поломки</w:t>
      </w:r>
    </w:p>
    <w:p w:rsidR="00B70B08" w:rsidRPr="00B70B08" w:rsidRDefault="00B70B08" w:rsidP="00B70B0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B70B0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Шпунтик</w:t>
      </w:r>
      <w:proofErr w:type="spellEnd"/>
      <w:r w:rsidRPr="00B70B0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  <w:r w:rsidRPr="00B70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то это? Вот это да!</w:t>
      </w:r>
    </w:p>
    <w:p w:rsidR="00B70B08" w:rsidRPr="00B70B08" w:rsidRDefault="00B70B08" w:rsidP="00B70B08">
      <w:pPr>
        <w:spacing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B70B0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интик: </w:t>
      </w:r>
      <w:r w:rsidRPr="00B70B08">
        <w:rPr>
          <w:rFonts w:ascii="Times New Roman" w:eastAsia="Calibri" w:hAnsi="Times New Roman" w:cs="Times New Roman"/>
          <w:color w:val="000000"/>
          <w:sz w:val="24"/>
          <w:szCs w:val="24"/>
        </w:rPr>
        <w:t>Всё испортил, как всегда!</w:t>
      </w:r>
      <w:r w:rsidRPr="00B70B0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</w:p>
    <w:p w:rsidR="00B70B08" w:rsidRPr="00B70B08" w:rsidRDefault="00B70B08" w:rsidP="00B70B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70B0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Незнайка:</w:t>
      </w:r>
      <w:r w:rsidRPr="00B70B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Робот выбился из сил</w:t>
      </w:r>
    </w:p>
    <w:p w:rsidR="00B70B08" w:rsidRPr="00B70B08" w:rsidRDefault="00B70B08" w:rsidP="00B70B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70B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работу прекратил.</w:t>
      </w:r>
    </w:p>
    <w:p w:rsidR="00B70B08" w:rsidRPr="00B70B08" w:rsidRDefault="00B70B08" w:rsidP="00B70B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70B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дивительное дело,</w:t>
      </w:r>
    </w:p>
    <w:p w:rsidR="00B70B08" w:rsidRPr="00B70B08" w:rsidRDefault="00B70B08" w:rsidP="00B70B0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70B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же мама все успела?</w:t>
      </w:r>
    </w:p>
    <w:p w:rsidR="00B70B08" w:rsidRPr="00B70B08" w:rsidRDefault="00B70B08" w:rsidP="007B4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B4575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Сказочница</w:t>
      </w:r>
      <w:r w:rsidRPr="00B70B0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а, наши дети могут не только робота-помощника собрать, они и сами могут помочь маме сделать уборку в доме. Сейчас вы в этом убедитесь.</w:t>
      </w:r>
    </w:p>
    <w:p w:rsidR="007B4575" w:rsidRPr="0038270D" w:rsidRDefault="00B70B08" w:rsidP="0038270D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B70B08">
        <w:rPr>
          <w:rFonts w:ascii="Times New Roman" w:hAnsi="Times New Roman" w:cs="Times New Roman"/>
          <w:b/>
          <w:sz w:val="24"/>
          <w:szCs w:val="24"/>
        </w:rPr>
        <w:t xml:space="preserve">♫ </w:t>
      </w:r>
      <w:r w:rsidR="0038270D">
        <w:rPr>
          <w:rFonts w:ascii="Times New Roman" w:hAnsi="Times New Roman" w:cs="Times New Roman"/>
          <w:b/>
          <w:sz w:val="24"/>
          <w:szCs w:val="24"/>
        </w:rPr>
        <w:t>11</w:t>
      </w:r>
      <w:r w:rsidR="007B45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0B0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Игра </w:t>
      </w:r>
      <w:r w:rsidRPr="00B70B08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Пылесос»</w:t>
      </w:r>
    </w:p>
    <w:p w:rsidR="00C66552" w:rsidRDefault="00C66552" w:rsidP="00931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0FF" w:rsidRPr="003660FF" w:rsidRDefault="003660FF" w:rsidP="003660F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1B512B">
        <w:rPr>
          <w:rFonts w:ascii="Times New Roman" w:eastAsia="Calibri" w:hAnsi="Times New Roman" w:cs="Times New Roman"/>
          <w:b/>
          <w:sz w:val="24"/>
          <w:szCs w:val="24"/>
        </w:rPr>
        <w:t>казочниц</w:t>
      </w:r>
      <w:bookmarkStart w:id="0" w:name="_GoBack"/>
      <w:bookmarkEnd w:id="0"/>
      <w:r w:rsidRPr="003660FF">
        <w:rPr>
          <w:rFonts w:ascii="Times New Roman" w:eastAsia="Calibri" w:hAnsi="Times New Roman" w:cs="Times New Roman"/>
          <w:b/>
          <w:sz w:val="24"/>
          <w:szCs w:val="24"/>
        </w:rPr>
        <w:t>а:</w:t>
      </w:r>
      <w:r w:rsidRPr="003660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60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Нашего Незнайку знают все на свете.</w:t>
      </w:r>
    </w:p>
    <w:p w:rsidR="003660FF" w:rsidRPr="003660FF" w:rsidRDefault="003660FF" w:rsidP="003660F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660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Все </w:t>
      </w:r>
      <w:proofErr w:type="gramStart"/>
      <w:r w:rsidRPr="003660FF">
        <w:rPr>
          <w:rFonts w:ascii="Times New Roman" w:eastAsia="Calibri" w:hAnsi="Times New Roman" w:cs="Times New Roman"/>
          <w:color w:val="000000"/>
          <w:sz w:val="24"/>
          <w:szCs w:val="24"/>
        </w:rPr>
        <w:t>путает</w:t>
      </w:r>
      <w:proofErr w:type="gramEnd"/>
      <w:r w:rsidRPr="003660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82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омает </w:t>
      </w:r>
      <w:r w:rsidRPr="003660FF">
        <w:rPr>
          <w:rFonts w:ascii="Times New Roman" w:eastAsia="Calibri" w:hAnsi="Times New Roman" w:cs="Times New Roman"/>
          <w:color w:val="000000"/>
          <w:sz w:val="24"/>
          <w:szCs w:val="24"/>
        </w:rPr>
        <w:t>он, правда, дети?</w:t>
      </w:r>
    </w:p>
    <w:p w:rsidR="003660FF" w:rsidRPr="003660FF" w:rsidRDefault="003660FF" w:rsidP="003660F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660FF" w:rsidRPr="003660FF" w:rsidRDefault="003660FF" w:rsidP="003660F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660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660FF">
        <w:rPr>
          <w:rFonts w:ascii="Times New Roman" w:eastAsia="Calibri" w:hAnsi="Times New Roman" w:cs="Times New Roman"/>
          <w:b/>
          <w:sz w:val="24"/>
          <w:szCs w:val="24"/>
        </w:rPr>
        <w:t>Незнайка:</w:t>
      </w:r>
      <w:r w:rsidRPr="003660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60F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3660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Нет, неправда это, дети, знаю я про все на свете!</w:t>
      </w:r>
    </w:p>
    <w:p w:rsidR="003660FF" w:rsidRPr="003660FF" w:rsidRDefault="003660FF" w:rsidP="003660F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660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Уменья мне не занимать, </w:t>
      </w:r>
    </w:p>
    <w:p w:rsidR="003660FF" w:rsidRPr="003660FF" w:rsidRDefault="003660FF" w:rsidP="003660F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660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Я  лучше вас умею маму поздравлять.                  </w:t>
      </w:r>
    </w:p>
    <w:p w:rsidR="00C66552" w:rsidRPr="003660FF" w:rsidRDefault="003660FF" w:rsidP="00366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575">
        <w:rPr>
          <w:rFonts w:ascii="Times New Roman" w:hAnsi="Times New Roman" w:cs="Times New Roman"/>
          <w:b/>
          <w:sz w:val="24"/>
          <w:szCs w:val="24"/>
        </w:rPr>
        <w:t xml:space="preserve">♫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38270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0FF">
        <w:rPr>
          <w:rFonts w:ascii="Times New Roman" w:hAnsi="Times New Roman" w:cs="Times New Roman"/>
          <w:b/>
          <w:sz w:val="24"/>
          <w:szCs w:val="24"/>
        </w:rPr>
        <w:t>Песня «Салют для мамы»</w:t>
      </w:r>
    </w:p>
    <w:p w:rsidR="00C66552" w:rsidRDefault="00C66552" w:rsidP="00931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0FF" w:rsidRPr="002908F3" w:rsidRDefault="0038270D" w:rsidP="002908F3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3660FF" w:rsidRPr="002908F3" w:rsidSect="003660FF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38270D">
        <w:rPr>
          <w:rFonts w:ascii="Times New Roman" w:eastAsia="Calibri" w:hAnsi="Times New Roman" w:cs="Times New Roman"/>
          <w:b/>
          <w:sz w:val="24"/>
          <w:szCs w:val="24"/>
        </w:rPr>
        <w:t>Незнайка</w:t>
      </w:r>
      <w:r w:rsidRPr="002908F3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  <w:r w:rsidR="002908F3" w:rsidRPr="002908F3">
        <w:rPr>
          <w:rFonts w:ascii="Times New Roman" w:hAnsi="Times New Roman"/>
          <w:i/>
          <w:color w:val="000000"/>
          <w:sz w:val="28"/>
        </w:rPr>
        <w:t xml:space="preserve"> (достаёт из-за </w:t>
      </w:r>
      <w:r w:rsidR="002908F3" w:rsidRPr="002908F3">
        <w:rPr>
          <w:rFonts w:ascii="Times New Roman" w:hAnsi="Times New Roman"/>
          <w:i/>
          <w:color w:val="000000"/>
          <w:sz w:val="28"/>
        </w:rPr>
        <w:t>спины</w:t>
      </w:r>
      <w:r w:rsidR="002908F3" w:rsidRPr="002908F3">
        <w:rPr>
          <w:rFonts w:ascii="Times New Roman" w:hAnsi="Times New Roman"/>
          <w:i/>
          <w:color w:val="000000"/>
          <w:sz w:val="28"/>
        </w:rPr>
        <w:t xml:space="preserve"> букетик цветов):</w:t>
      </w:r>
      <w:r w:rsidR="002908F3">
        <w:rPr>
          <w:rFonts w:ascii="Times New Roman" w:hAnsi="Times New Roman"/>
          <w:color w:val="000000"/>
          <w:sz w:val="28"/>
        </w:rPr>
        <w:t> А этот букет я дарю тебе, моя дорогая С</w:t>
      </w:r>
      <w:r w:rsidR="002908F3">
        <w:rPr>
          <w:rFonts w:ascii="Times New Roman" w:hAnsi="Times New Roman"/>
          <w:color w:val="000000"/>
          <w:sz w:val="28"/>
        </w:rPr>
        <w:t>казочниц</w:t>
      </w:r>
      <w:r w:rsidR="002908F3">
        <w:rPr>
          <w:rFonts w:ascii="Times New Roman" w:hAnsi="Times New Roman"/>
          <w:color w:val="000000"/>
          <w:sz w:val="28"/>
        </w:rPr>
        <w:t>а!</w:t>
      </w:r>
    </w:p>
    <w:p w:rsidR="003660FF" w:rsidRPr="003660FF" w:rsidRDefault="0038270D" w:rsidP="003660F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казочница</w:t>
      </w:r>
      <w:r w:rsidR="003660FF" w:rsidRPr="003660F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3660FF" w:rsidRPr="003660FF" w:rsidRDefault="003660FF" w:rsidP="003660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60FF">
        <w:rPr>
          <w:rFonts w:ascii="Times New Roman" w:eastAsia="Calibri" w:hAnsi="Times New Roman" w:cs="Times New Roman"/>
          <w:sz w:val="24"/>
          <w:szCs w:val="24"/>
        </w:rPr>
        <w:t>Вот и кончился наш праздник,</w:t>
      </w:r>
    </w:p>
    <w:p w:rsidR="003660FF" w:rsidRPr="003660FF" w:rsidRDefault="003660FF" w:rsidP="003660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60FF">
        <w:rPr>
          <w:rFonts w:ascii="Times New Roman" w:eastAsia="Calibri" w:hAnsi="Times New Roman" w:cs="Times New Roman"/>
          <w:sz w:val="24"/>
          <w:szCs w:val="24"/>
        </w:rPr>
        <w:t>Вы скажите от души,</w:t>
      </w:r>
    </w:p>
    <w:p w:rsidR="003660FF" w:rsidRPr="003660FF" w:rsidRDefault="003660FF" w:rsidP="003660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60FF">
        <w:rPr>
          <w:rFonts w:ascii="Times New Roman" w:eastAsia="Calibri" w:hAnsi="Times New Roman" w:cs="Times New Roman"/>
          <w:sz w:val="24"/>
          <w:szCs w:val="24"/>
        </w:rPr>
        <w:t>Хороши ли были наши</w:t>
      </w:r>
    </w:p>
    <w:p w:rsidR="003660FF" w:rsidRPr="003660FF" w:rsidRDefault="003660FF" w:rsidP="003660F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660FF">
        <w:rPr>
          <w:rFonts w:ascii="Times New Roman" w:eastAsia="Calibri" w:hAnsi="Times New Roman" w:cs="Times New Roman"/>
          <w:sz w:val="24"/>
          <w:szCs w:val="24"/>
        </w:rPr>
        <w:t>Коротышки-малыши?</w:t>
      </w:r>
    </w:p>
    <w:p w:rsidR="003660FF" w:rsidRPr="003660FF" w:rsidRDefault="003660FF" w:rsidP="003660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60FF">
        <w:rPr>
          <w:rFonts w:ascii="Times New Roman" w:eastAsia="Calibri" w:hAnsi="Times New Roman" w:cs="Times New Roman"/>
          <w:sz w:val="24"/>
          <w:szCs w:val="24"/>
        </w:rPr>
        <w:t>Вы к нам в город приезжайте</w:t>
      </w:r>
    </w:p>
    <w:p w:rsidR="003660FF" w:rsidRPr="003660FF" w:rsidRDefault="003660FF" w:rsidP="003660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60FF">
        <w:rPr>
          <w:rFonts w:ascii="Times New Roman" w:eastAsia="Calibri" w:hAnsi="Times New Roman" w:cs="Times New Roman"/>
          <w:sz w:val="24"/>
          <w:szCs w:val="24"/>
        </w:rPr>
        <w:t>Не один, а много раз,</w:t>
      </w:r>
    </w:p>
    <w:p w:rsidR="003660FF" w:rsidRPr="003660FF" w:rsidRDefault="003660FF" w:rsidP="003660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60FF">
        <w:rPr>
          <w:rFonts w:ascii="Times New Roman" w:eastAsia="Calibri" w:hAnsi="Times New Roman" w:cs="Times New Roman"/>
          <w:sz w:val="24"/>
          <w:szCs w:val="24"/>
        </w:rPr>
        <w:t>Потому, что очень рады</w:t>
      </w:r>
    </w:p>
    <w:p w:rsidR="003660FF" w:rsidRDefault="003660FF" w:rsidP="003660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60FF">
        <w:rPr>
          <w:rFonts w:ascii="Times New Roman" w:eastAsia="Calibri" w:hAnsi="Times New Roman" w:cs="Times New Roman"/>
          <w:sz w:val="24"/>
          <w:szCs w:val="24"/>
        </w:rPr>
        <w:t>Видеть всех в гостях у нас!</w:t>
      </w:r>
    </w:p>
    <w:p w:rsidR="002908F3" w:rsidRDefault="002908F3" w:rsidP="003660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бята, пришло время подарков!</w:t>
      </w:r>
    </w:p>
    <w:p w:rsidR="002908F3" w:rsidRPr="002908F3" w:rsidRDefault="002908F3" w:rsidP="003660F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908F3">
        <w:rPr>
          <w:rFonts w:ascii="Times New Roman" w:eastAsia="Calibri" w:hAnsi="Times New Roman" w:cs="Times New Roman"/>
          <w:i/>
          <w:sz w:val="24"/>
          <w:szCs w:val="24"/>
        </w:rPr>
        <w:t>(дети дарят подарки)</w:t>
      </w:r>
    </w:p>
    <w:p w:rsidR="00943FED" w:rsidRPr="00D019F9" w:rsidRDefault="00943FED" w:rsidP="00D019F9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sectPr w:rsidR="00943FED" w:rsidRPr="00D019F9" w:rsidSect="00490E2E">
      <w:head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97E" w:rsidRDefault="0026597E">
      <w:pPr>
        <w:spacing w:after="0" w:line="240" w:lineRule="auto"/>
      </w:pPr>
      <w:r>
        <w:separator/>
      </w:r>
    </w:p>
  </w:endnote>
  <w:endnote w:type="continuationSeparator" w:id="0">
    <w:p w:rsidR="0026597E" w:rsidRDefault="0026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97E" w:rsidRDefault="0026597E">
      <w:pPr>
        <w:spacing w:after="0" w:line="240" w:lineRule="auto"/>
      </w:pPr>
      <w:r>
        <w:separator/>
      </w:r>
    </w:p>
  </w:footnote>
  <w:footnote w:type="continuationSeparator" w:id="0">
    <w:p w:rsidR="0026597E" w:rsidRDefault="0026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9235"/>
      <w:docPartObj>
        <w:docPartGallery w:val="Page Numbers (Top of Page)"/>
        <w:docPartUnique/>
      </w:docPartObj>
    </w:sdtPr>
    <w:sdtEndPr/>
    <w:sdtContent>
      <w:p w:rsidR="006404DA" w:rsidRDefault="00943FED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12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404DA" w:rsidRDefault="002659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BC0"/>
    <w:multiLevelType w:val="hybridMultilevel"/>
    <w:tmpl w:val="54E4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87C28"/>
    <w:multiLevelType w:val="hybridMultilevel"/>
    <w:tmpl w:val="AFB89B0E"/>
    <w:lvl w:ilvl="0" w:tplc="A03CB7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63948"/>
    <w:multiLevelType w:val="hybridMultilevel"/>
    <w:tmpl w:val="335A6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ED"/>
    <w:rsid w:val="00010A93"/>
    <w:rsid w:val="00033AF3"/>
    <w:rsid w:val="00034772"/>
    <w:rsid w:val="00046ED3"/>
    <w:rsid w:val="000C14A4"/>
    <w:rsid w:val="000E4955"/>
    <w:rsid w:val="0011385B"/>
    <w:rsid w:val="00117BCC"/>
    <w:rsid w:val="00182B4F"/>
    <w:rsid w:val="001B512B"/>
    <w:rsid w:val="001C6597"/>
    <w:rsid w:val="002370FE"/>
    <w:rsid w:val="0026597E"/>
    <w:rsid w:val="002908F3"/>
    <w:rsid w:val="0034570D"/>
    <w:rsid w:val="0034703E"/>
    <w:rsid w:val="00350C3D"/>
    <w:rsid w:val="00364A69"/>
    <w:rsid w:val="003660FF"/>
    <w:rsid w:val="0038270D"/>
    <w:rsid w:val="00383CBD"/>
    <w:rsid w:val="003E7A3A"/>
    <w:rsid w:val="003F683B"/>
    <w:rsid w:val="00400B19"/>
    <w:rsid w:val="00401B51"/>
    <w:rsid w:val="004756A9"/>
    <w:rsid w:val="00490E2E"/>
    <w:rsid w:val="005638AB"/>
    <w:rsid w:val="00572C46"/>
    <w:rsid w:val="00591345"/>
    <w:rsid w:val="005A0708"/>
    <w:rsid w:val="005C58F7"/>
    <w:rsid w:val="006436E7"/>
    <w:rsid w:val="00644B8D"/>
    <w:rsid w:val="0066082A"/>
    <w:rsid w:val="00680C8A"/>
    <w:rsid w:val="006E020E"/>
    <w:rsid w:val="006F4A4D"/>
    <w:rsid w:val="006F5987"/>
    <w:rsid w:val="0071430D"/>
    <w:rsid w:val="0071462D"/>
    <w:rsid w:val="007A4FA8"/>
    <w:rsid w:val="007A64E6"/>
    <w:rsid w:val="007B4575"/>
    <w:rsid w:val="007E47DF"/>
    <w:rsid w:val="00842EC1"/>
    <w:rsid w:val="00847AA3"/>
    <w:rsid w:val="00886D3A"/>
    <w:rsid w:val="008A7042"/>
    <w:rsid w:val="008B7E8B"/>
    <w:rsid w:val="00911838"/>
    <w:rsid w:val="00931A36"/>
    <w:rsid w:val="00943FED"/>
    <w:rsid w:val="00983F29"/>
    <w:rsid w:val="009923B6"/>
    <w:rsid w:val="009957AE"/>
    <w:rsid w:val="009A3C36"/>
    <w:rsid w:val="00A160CC"/>
    <w:rsid w:val="00A35025"/>
    <w:rsid w:val="00AC79A8"/>
    <w:rsid w:val="00B27E11"/>
    <w:rsid w:val="00B44DEC"/>
    <w:rsid w:val="00B70B08"/>
    <w:rsid w:val="00B76233"/>
    <w:rsid w:val="00BD0FFC"/>
    <w:rsid w:val="00BD3291"/>
    <w:rsid w:val="00C22DC9"/>
    <w:rsid w:val="00C3721F"/>
    <w:rsid w:val="00C66552"/>
    <w:rsid w:val="00C85B91"/>
    <w:rsid w:val="00CA1BDB"/>
    <w:rsid w:val="00CD67C9"/>
    <w:rsid w:val="00CE7A84"/>
    <w:rsid w:val="00D019F9"/>
    <w:rsid w:val="00D04F22"/>
    <w:rsid w:val="00D41284"/>
    <w:rsid w:val="00D749C9"/>
    <w:rsid w:val="00DB7FAB"/>
    <w:rsid w:val="00DD3E72"/>
    <w:rsid w:val="00DE603B"/>
    <w:rsid w:val="00E45ABC"/>
    <w:rsid w:val="00E51107"/>
    <w:rsid w:val="00E60219"/>
    <w:rsid w:val="00E879F3"/>
    <w:rsid w:val="00E94238"/>
    <w:rsid w:val="00EA1B73"/>
    <w:rsid w:val="00EA39B2"/>
    <w:rsid w:val="00F33A03"/>
    <w:rsid w:val="00F66068"/>
    <w:rsid w:val="00FB3E92"/>
    <w:rsid w:val="00FD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FED"/>
  </w:style>
  <w:style w:type="paragraph" w:styleId="1">
    <w:name w:val="heading 1"/>
    <w:basedOn w:val="a"/>
    <w:next w:val="a"/>
    <w:link w:val="10"/>
    <w:uiPriority w:val="9"/>
    <w:qFormat/>
    <w:rsid w:val="00911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FE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FE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43FE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43FED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43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3FED"/>
  </w:style>
  <w:style w:type="paragraph" w:styleId="a5">
    <w:name w:val="No Spacing"/>
    <w:uiPriority w:val="1"/>
    <w:qFormat/>
    <w:rsid w:val="00943FED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943F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3F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943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49C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80C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1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911838"/>
  </w:style>
  <w:style w:type="paragraph" w:styleId="aa">
    <w:name w:val="footer"/>
    <w:basedOn w:val="a"/>
    <w:link w:val="ab"/>
    <w:uiPriority w:val="99"/>
    <w:unhideWhenUsed/>
    <w:rsid w:val="00182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2B4F"/>
  </w:style>
  <w:style w:type="character" w:styleId="ac">
    <w:name w:val="Emphasis"/>
    <w:basedOn w:val="a0"/>
    <w:uiPriority w:val="20"/>
    <w:qFormat/>
    <w:rsid w:val="00931A36"/>
    <w:rPr>
      <w:i/>
      <w:iCs/>
    </w:rPr>
  </w:style>
  <w:style w:type="character" w:styleId="ad">
    <w:name w:val="Strong"/>
    <w:basedOn w:val="a0"/>
    <w:uiPriority w:val="22"/>
    <w:qFormat/>
    <w:rsid w:val="009923B6"/>
    <w:rPr>
      <w:b/>
      <w:bCs/>
    </w:rPr>
  </w:style>
  <w:style w:type="character" w:styleId="ae">
    <w:name w:val="Hyperlink"/>
    <w:basedOn w:val="a0"/>
    <w:uiPriority w:val="99"/>
    <w:unhideWhenUsed/>
    <w:rsid w:val="006436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FED"/>
  </w:style>
  <w:style w:type="paragraph" w:styleId="1">
    <w:name w:val="heading 1"/>
    <w:basedOn w:val="a"/>
    <w:next w:val="a"/>
    <w:link w:val="10"/>
    <w:uiPriority w:val="9"/>
    <w:qFormat/>
    <w:rsid w:val="00911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FE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FE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43FE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43FED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43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3FED"/>
  </w:style>
  <w:style w:type="paragraph" w:styleId="a5">
    <w:name w:val="No Spacing"/>
    <w:uiPriority w:val="1"/>
    <w:qFormat/>
    <w:rsid w:val="00943FED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943F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3F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943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49C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80C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1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911838"/>
  </w:style>
  <w:style w:type="paragraph" w:styleId="aa">
    <w:name w:val="footer"/>
    <w:basedOn w:val="a"/>
    <w:link w:val="ab"/>
    <w:uiPriority w:val="99"/>
    <w:unhideWhenUsed/>
    <w:rsid w:val="00182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2B4F"/>
  </w:style>
  <w:style w:type="character" w:styleId="ac">
    <w:name w:val="Emphasis"/>
    <w:basedOn w:val="a0"/>
    <w:uiPriority w:val="20"/>
    <w:qFormat/>
    <w:rsid w:val="00931A36"/>
    <w:rPr>
      <w:i/>
      <w:iCs/>
    </w:rPr>
  </w:style>
  <w:style w:type="character" w:styleId="ad">
    <w:name w:val="Strong"/>
    <w:basedOn w:val="a0"/>
    <w:uiPriority w:val="22"/>
    <w:qFormat/>
    <w:rsid w:val="009923B6"/>
    <w:rPr>
      <w:b/>
      <w:bCs/>
    </w:rPr>
  </w:style>
  <w:style w:type="character" w:styleId="ae">
    <w:name w:val="Hyperlink"/>
    <w:basedOn w:val="a0"/>
    <w:uiPriority w:val="99"/>
    <w:unhideWhenUsed/>
    <w:rsid w:val="006436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A6F80-2A07-448B-944E-26BF4929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trana_Chudes-15</cp:lastModifiedBy>
  <cp:revision>17</cp:revision>
  <cp:lastPrinted>2024-01-24T09:02:00Z</cp:lastPrinted>
  <dcterms:created xsi:type="dcterms:W3CDTF">2021-01-07T19:59:00Z</dcterms:created>
  <dcterms:modified xsi:type="dcterms:W3CDTF">2024-01-24T09:03:00Z</dcterms:modified>
  <cp:contentStatus/>
</cp:coreProperties>
</file>